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40BE" w14:textId="77777777" w:rsidR="00C7078A" w:rsidRPr="00550B09" w:rsidRDefault="00C7078A" w:rsidP="00C7078A">
      <w:pPr>
        <w:jc w:val="center"/>
        <w:rPr>
          <w:rFonts w:ascii="Calibri" w:hAnsi="Calibri" w:cs="Times New Roman"/>
        </w:rPr>
      </w:pPr>
      <w:r w:rsidRPr="00550B09">
        <w:rPr>
          <w:rFonts w:ascii="Calibri" w:hAnsi="Calibri" w:cs="Times New Roman"/>
          <w:noProof/>
          <w:lang w:eastAsia="en-GB"/>
        </w:rPr>
        <w:drawing>
          <wp:inline distT="0" distB="0" distL="0" distR="0" wp14:anchorId="620A596A" wp14:editId="42151CD0">
            <wp:extent cx="1920240" cy="108301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U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73" cy="10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395" w14:textId="77777777" w:rsidR="00C7078A" w:rsidRPr="00550B09" w:rsidRDefault="00C7078A" w:rsidP="00C7078A">
      <w:pPr>
        <w:jc w:val="center"/>
        <w:rPr>
          <w:rFonts w:ascii="Calibri" w:hAnsi="Calibri" w:cs="Times New Roman"/>
          <w:sz w:val="24"/>
          <w:szCs w:val="24"/>
        </w:rPr>
      </w:pPr>
    </w:p>
    <w:p w14:paraId="45102B90" w14:textId="77777777" w:rsidR="008559B2" w:rsidRDefault="00C7078A" w:rsidP="00C7078A">
      <w:pPr>
        <w:jc w:val="center"/>
        <w:rPr>
          <w:rFonts w:ascii="Calibri" w:hAnsi="Calibri" w:cs="Times New Roman"/>
          <w:b/>
          <w:sz w:val="32"/>
          <w:szCs w:val="32"/>
        </w:rPr>
      </w:pPr>
      <w:r w:rsidRPr="00550B09">
        <w:rPr>
          <w:rFonts w:ascii="Calibri" w:hAnsi="Calibri" w:cs="Times New Roman"/>
          <w:b/>
          <w:sz w:val="32"/>
          <w:szCs w:val="32"/>
        </w:rPr>
        <w:t xml:space="preserve">Honours Project </w:t>
      </w:r>
      <w:r w:rsidR="00873280">
        <w:rPr>
          <w:rFonts w:ascii="Calibri" w:hAnsi="Calibri" w:cs="Times New Roman"/>
          <w:b/>
          <w:sz w:val="32"/>
          <w:szCs w:val="32"/>
        </w:rPr>
        <w:t xml:space="preserve">- </w:t>
      </w:r>
      <w:r w:rsidR="00873280" w:rsidRPr="00873280">
        <w:rPr>
          <w:rFonts w:ascii="Calibri" w:hAnsi="Calibri" w:cs="Times New Roman"/>
          <w:b/>
          <w:sz w:val="32"/>
          <w:szCs w:val="32"/>
        </w:rPr>
        <w:t>MHW225671</w:t>
      </w:r>
      <w:r w:rsidR="00F87784" w:rsidRPr="00550B09">
        <w:rPr>
          <w:rFonts w:ascii="Calibri" w:hAnsi="Calibri" w:cs="Times New Roman"/>
          <w:b/>
          <w:sz w:val="32"/>
          <w:szCs w:val="32"/>
        </w:rPr>
        <w:t xml:space="preserve"> </w:t>
      </w:r>
    </w:p>
    <w:p w14:paraId="18640463" w14:textId="77777777" w:rsidR="00C7078A" w:rsidRPr="00873280" w:rsidRDefault="008559B2" w:rsidP="00C7078A">
      <w:pPr>
        <w:jc w:val="center"/>
        <w:rPr>
          <w:rFonts w:ascii="Calibri" w:hAnsi="Calibri" w:cs="Times New Roman"/>
          <w:b/>
          <w:sz w:val="56"/>
          <w:szCs w:val="80"/>
        </w:rPr>
      </w:pPr>
      <w:r w:rsidRPr="00873280">
        <w:rPr>
          <w:rFonts w:ascii="Calibri" w:hAnsi="Calibri" w:cs="Times New Roman"/>
          <w:b/>
          <w:sz w:val="56"/>
          <w:szCs w:val="80"/>
        </w:rPr>
        <w:t>INTERIM REPORT</w:t>
      </w:r>
      <w:r w:rsidR="00F87784" w:rsidRPr="00873280">
        <w:rPr>
          <w:rFonts w:ascii="Calibri" w:hAnsi="Calibri" w:cs="Times New Roman"/>
          <w:b/>
          <w:sz w:val="56"/>
          <w:szCs w:val="80"/>
        </w:rPr>
        <w:t xml:space="preserve">  </w:t>
      </w:r>
    </w:p>
    <w:p w14:paraId="500911F8" w14:textId="22641C78" w:rsidR="00C7078A" w:rsidRDefault="004D7266" w:rsidP="00C7078A">
      <w:pPr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>202</w:t>
      </w:r>
      <w:r w:rsidR="00904DF3">
        <w:rPr>
          <w:rFonts w:ascii="Calibri" w:hAnsi="Calibri" w:cs="Times New Roman"/>
          <w:b/>
          <w:sz w:val="32"/>
          <w:szCs w:val="32"/>
        </w:rPr>
        <w:t>3</w:t>
      </w:r>
      <w:r w:rsidR="009854BF">
        <w:rPr>
          <w:rFonts w:ascii="Calibri" w:hAnsi="Calibri" w:cs="Times New Roman"/>
          <w:b/>
          <w:sz w:val="32"/>
          <w:szCs w:val="32"/>
        </w:rPr>
        <w:t>-202</w:t>
      </w:r>
      <w:r w:rsidR="00904DF3">
        <w:rPr>
          <w:rFonts w:ascii="Calibri" w:hAnsi="Calibri" w:cs="Times New Roman"/>
          <w:b/>
          <w:sz w:val="32"/>
          <w:szCs w:val="32"/>
        </w:rPr>
        <w:t>4</w:t>
      </w:r>
    </w:p>
    <w:p w14:paraId="0703464B" w14:textId="77777777" w:rsidR="00873280" w:rsidRPr="00873280" w:rsidRDefault="00873280" w:rsidP="00C7078A">
      <w:pPr>
        <w:jc w:val="center"/>
        <w:rPr>
          <w:rFonts w:ascii="Calibri" w:hAnsi="Calibri" w:cs="Times New Roman"/>
          <w:b/>
          <w:color w:val="FF0000"/>
          <w:sz w:val="32"/>
          <w:szCs w:val="32"/>
        </w:rPr>
      </w:pPr>
      <w:r w:rsidRPr="00873280">
        <w:rPr>
          <w:rFonts w:ascii="Calibri" w:hAnsi="Calibri" w:cs="Times New Roman"/>
          <w:b/>
          <w:color w:val="FF0000"/>
          <w:sz w:val="32"/>
          <w:szCs w:val="32"/>
        </w:rPr>
        <w:t xml:space="preserve">Department of </w:t>
      </w:r>
      <w:r w:rsidR="000D78D6">
        <w:rPr>
          <w:rFonts w:ascii="Calibri" w:hAnsi="Calibri" w:cs="Times New Roman"/>
          <w:b/>
          <w:color w:val="FF0000"/>
          <w:sz w:val="32"/>
          <w:szCs w:val="32"/>
        </w:rPr>
        <w:t>Computing</w:t>
      </w:r>
    </w:p>
    <w:p w14:paraId="78B2C274" w14:textId="1AB06C84" w:rsidR="00631F4A" w:rsidRDefault="00F87784" w:rsidP="00631F4A">
      <w:pPr>
        <w:pStyle w:val="NoSpacing"/>
        <w:jc w:val="center"/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 w:rsidRPr="00550B09">
        <w:rPr>
          <w:rStyle w:val="Strong"/>
          <w:rFonts w:ascii="Calibri" w:hAnsi="Calibri"/>
          <w:iCs/>
          <w:sz w:val="22"/>
          <w:szCs w:val="22"/>
          <w:bdr w:val="none" w:sz="0" w:space="0" w:color="auto" w:frame="1"/>
          <w:shd w:val="clear" w:color="auto" w:fill="FFFFFF"/>
        </w:rPr>
        <w:t>Submitted for the Degree of:</w:t>
      </w:r>
      <w:r w:rsidR="00631F4A">
        <w:rPr>
          <w:rStyle w:val="Strong"/>
          <w:rFonts w:ascii="Calibri" w:hAnsi="Calibr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31F4A" w:rsidRPr="001C6581"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  <w:t>BSc Comput</w:t>
      </w:r>
      <w:r w:rsidR="00631F4A"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  <w:t>er Games (Software Development)</w:t>
      </w:r>
    </w:p>
    <w:p w14:paraId="704D0FDB" w14:textId="77777777" w:rsidR="00631F4A" w:rsidRDefault="00631F4A" w:rsidP="00631F4A">
      <w:pPr>
        <w:pStyle w:val="NoSpacing"/>
        <w:jc w:val="center"/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47D4EF5B" w14:textId="77777777" w:rsidR="00631F4A" w:rsidRDefault="00631F4A" w:rsidP="00117EFD">
      <w:pPr>
        <w:pStyle w:val="NoSpacing"/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4D6EA103" w14:textId="77777777" w:rsidR="00631F4A" w:rsidRDefault="00631F4A" w:rsidP="00631F4A">
      <w:pPr>
        <w:pStyle w:val="NoSpacing"/>
        <w:jc w:val="center"/>
        <w:rPr>
          <w:rStyle w:val="Strong"/>
          <w:rFonts w:ascii="Calibri" w:hAnsi="Calibri"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79828B0C" w14:textId="77777777" w:rsidR="00631F4A" w:rsidRPr="00631F4A" w:rsidRDefault="00631F4A" w:rsidP="00631F4A">
      <w:pPr>
        <w:pStyle w:val="NoSpacing"/>
        <w:jc w:val="center"/>
        <w:rPr>
          <w:rFonts w:ascii="Calibri" w:hAnsi="Calibri"/>
          <w:b/>
          <w:bCs/>
          <w:iCs/>
          <w:color w:val="FF0000"/>
          <w:sz w:val="22"/>
          <w:szCs w:val="22"/>
          <w:bdr w:val="none" w:sz="0" w:space="0" w:color="auto" w:frame="1"/>
          <w:shd w:val="clear" w:color="auto" w:fill="FFFFFF"/>
        </w:rPr>
      </w:pPr>
    </w:p>
    <w:p w14:paraId="5929EB9B" w14:textId="77777777" w:rsidR="000D78D6" w:rsidRPr="00550B09" w:rsidRDefault="000D78D6" w:rsidP="00C7078A">
      <w:pPr>
        <w:jc w:val="center"/>
        <w:rPr>
          <w:rFonts w:ascii="Calibri" w:hAnsi="Calibri" w:cs="Times New Roman"/>
          <w:b/>
          <w:sz w:val="32"/>
          <w:szCs w:val="32"/>
        </w:rPr>
      </w:pPr>
    </w:p>
    <w:p w14:paraId="38408090" w14:textId="4A783010" w:rsidR="00C7078A" w:rsidRPr="00550B09" w:rsidRDefault="00F87784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Project </w:t>
      </w:r>
      <w:r w:rsidR="00C7078A" w:rsidRPr="00550B09">
        <w:rPr>
          <w:rFonts w:ascii="Calibri" w:hAnsi="Calibri" w:cs="Times New Roman"/>
          <w:b/>
          <w:sz w:val="28"/>
          <w:szCs w:val="32"/>
        </w:rPr>
        <w:t xml:space="preserve">Title: </w:t>
      </w:r>
      <w:r w:rsidR="00485E3E">
        <w:rPr>
          <w:rFonts w:ascii="Calibri" w:hAnsi="Calibri" w:cs="Times New Roman"/>
          <w:b/>
          <w:sz w:val="28"/>
          <w:szCs w:val="32"/>
        </w:rPr>
        <w:t>Development of</w:t>
      </w:r>
      <w:r w:rsidR="00E925EA">
        <w:rPr>
          <w:rFonts w:ascii="Calibri" w:hAnsi="Calibri" w:cs="Times New Roman"/>
          <w:b/>
          <w:sz w:val="28"/>
          <w:szCs w:val="32"/>
        </w:rPr>
        <w:t xml:space="preserve"> an AI agent using Reinforcement Learning </w:t>
      </w:r>
      <w:r w:rsidR="00651387">
        <w:rPr>
          <w:rFonts w:ascii="Calibri" w:hAnsi="Calibri" w:cs="Times New Roman"/>
          <w:b/>
          <w:sz w:val="28"/>
          <w:szCs w:val="32"/>
        </w:rPr>
        <w:t xml:space="preserve">to </w:t>
      </w:r>
      <w:r w:rsidR="0070505A">
        <w:rPr>
          <w:rFonts w:ascii="Calibri" w:hAnsi="Calibri" w:cs="Times New Roman"/>
          <w:b/>
          <w:sz w:val="28"/>
          <w:szCs w:val="32"/>
        </w:rPr>
        <w:t>play Rocket League with</w:t>
      </w:r>
      <w:r w:rsidR="00A21B9C">
        <w:rPr>
          <w:rFonts w:ascii="Calibri" w:hAnsi="Calibri" w:cs="Times New Roman"/>
          <w:b/>
          <w:sz w:val="28"/>
          <w:szCs w:val="32"/>
        </w:rPr>
        <w:t xml:space="preserve"> a focus on</w:t>
      </w:r>
      <w:r w:rsidR="0070505A">
        <w:rPr>
          <w:rFonts w:ascii="Calibri" w:hAnsi="Calibri" w:cs="Times New Roman"/>
          <w:b/>
          <w:sz w:val="28"/>
          <w:szCs w:val="32"/>
        </w:rPr>
        <w:t xml:space="preserve"> team behaviours.</w:t>
      </w:r>
    </w:p>
    <w:p w14:paraId="1D90D354" w14:textId="327E415B" w:rsidR="00C7078A" w:rsidRPr="00550B09" w:rsidRDefault="00C7078A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Name: </w:t>
      </w:r>
      <w:r w:rsidR="00305386">
        <w:rPr>
          <w:rFonts w:ascii="Calibri" w:hAnsi="Calibri" w:cs="Times New Roman"/>
          <w:b/>
          <w:sz w:val="28"/>
          <w:szCs w:val="32"/>
        </w:rPr>
        <w:t>Ektor Zoidis</w:t>
      </w:r>
    </w:p>
    <w:p w14:paraId="58080E23" w14:textId="5AACED2C" w:rsidR="00C7078A" w:rsidRPr="00550B09" w:rsidRDefault="00C7078A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Programme : </w:t>
      </w:r>
      <w:r w:rsidR="00305386">
        <w:rPr>
          <w:rFonts w:ascii="Calibri" w:hAnsi="Calibri" w:cs="Times New Roman"/>
          <w:b/>
          <w:sz w:val="28"/>
          <w:szCs w:val="32"/>
        </w:rPr>
        <w:t>Computer Games (Software Development)</w:t>
      </w:r>
    </w:p>
    <w:p w14:paraId="48133FA3" w14:textId="1CCB75B3" w:rsidR="00C7078A" w:rsidRPr="00550B09" w:rsidRDefault="00C7078A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Matriculation Number: </w:t>
      </w:r>
      <w:r w:rsidR="00807709">
        <w:rPr>
          <w:rFonts w:ascii="Calibri" w:hAnsi="Calibri" w:cs="Times New Roman"/>
          <w:b/>
          <w:sz w:val="28"/>
          <w:szCs w:val="32"/>
        </w:rPr>
        <w:t>S2222427</w:t>
      </w:r>
    </w:p>
    <w:p w14:paraId="257D31C6" w14:textId="3E13F8C8" w:rsidR="00C7078A" w:rsidRPr="00550B09" w:rsidRDefault="00C7078A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Project Supervisor: </w:t>
      </w:r>
      <w:r w:rsidR="00A73D49" w:rsidRPr="00A73D49">
        <w:rPr>
          <w:rFonts w:ascii="Calibri" w:hAnsi="Calibri" w:cs="Times New Roman"/>
          <w:b/>
          <w:sz w:val="28"/>
          <w:szCs w:val="32"/>
        </w:rPr>
        <w:t xml:space="preserve">Hamid </w:t>
      </w:r>
      <w:proofErr w:type="spellStart"/>
      <w:r w:rsidR="00A73D49" w:rsidRPr="00A73D49">
        <w:rPr>
          <w:rFonts w:ascii="Calibri" w:hAnsi="Calibri" w:cs="Times New Roman"/>
          <w:b/>
          <w:sz w:val="28"/>
          <w:szCs w:val="32"/>
        </w:rPr>
        <w:t>Homatash</w:t>
      </w:r>
      <w:proofErr w:type="spellEnd"/>
    </w:p>
    <w:p w14:paraId="4EEB3F70" w14:textId="77777777" w:rsidR="00C7078A" w:rsidRDefault="00C7078A" w:rsidP="00F87784">
      <w:pPr>
        <w:rPr>
          <w:rFonts w:ascii="Calibri" w:hAnsi="Calibri" w:cs="Times New Roman"/>
          <w:b/>
          <w:sz w:val="28"/>
          <w:szCs w:val="32"/>
        </w:rPr>
      </w:pPr>
      <w:r w:rsidRPr="00550B09">
        <w:rPr>
          <w:rFonts w:ascii="Calibri" w:hAnsi="Calibri" w:cs="Times New Roman"/>
          <w:b/>
          <w:sz w:val="28"/>
          <w:szCs w:val="32"/>
        </w:rPr>
        <w:t xml:space="preserve">Second Marker: </w:t>
      </w:r>
    </w:p>
    <w:p w14:paraId="31ED829B" w14:textId="77777777" w:rsidR="002F56FD" w:rsidRPr="002F56FD" w:rsidRDefault="00F64A48" w:rsidP="002F56FD">
      <w:pPr>
        <w:rPr>
          <w:sz w:val="20"/>
        </w:rPr>
      </w:pPr>
      <w:r w:rsidRPr="00DA06E5">
        <w:rPr>
          <w:rFonts w:ascii="Calibri" w:hAnsi="Calibri" w:cs="Times New Roman"/>
          <w:b/>
          <w:sz w:val="28"/>
          <w:szCs w:val="32"/>
        </w:rPr>
        <w:t xml:space="preserve">Word Count:  </w:t>
      </w:r>
      <w:r w:rsidR="002F56FD">
        <w:rPr>
          <w:rFonts w:ascii="Calibri" w:hAnsi="Calibri" w:cs="Times New Roman"/>
          <w:b/>
          <w:sz w:val="28"/>
          <w:szCs w:val="32"/>
        </w:rPr>
        <w:br/>
      </w:r>
      <w:r w:rsidR="002F56FD" w:rsidRPr="002F56FD">
        <w:rPr>
          <w:sz w:val="20"/>
        </w:rPr>
        <w:t>(</w:t>
      </w:r>
      <w:r w:rsidR="002F56FD" w:rsidRPr="002F56FD">
        <w:rPr>
          <w:b/>
          <w:i/>
          <w:sz w:val="20"/>
        </w:rPr>
        <w:t>excluding contents pages, figures, tables, references and Appendices</w:t>
      </w:r>
      <w:r w:rsidR="002F56FD" w:rsidRPr="002F56FD">
        <w:rPr>
          <w:sz w:val="20"/>
        </w:rPr>
        <w:t>)</w:t>
      </w:r>
    </w:p>
    <w:p w14:paraId="7FB842C1" w14:textId="77777777" w:rsidR="00550B09" w:rsidRPr="00550B09" w:rsidRDefault="00550B09" w:rsidP="00550B09">
      <w:pPr>
        <w:pStyle w:val="NoSpacing"/>
        <w:rPr>
          <w:rFonts w:ascii="Calibri" w:hAnsi="Calibri"/>
        </w:rPr>
      </w:pPr>
    </w:p>
    <w:p w14:paraId="5AE5ED22" w14:textId="77777777" w:rsidR="00550B09" w:rsidRPr="00550B09" w:rsidRDefault="00C7078A" w:rsidP="00550B09">
      <w:pPr>
        <w:pStyle w:val="NoSpacing"/>
        <w:rPr>
          <w:rStyle w:val="Strong"/>
          <w:rFonts w:ascii="Calibri" w:hAnsi="Calibri"/>
          <w:iCs/>
          <w:bdr w:val="none" w:sz="0" w:space="0" w:color="auto" w:frame="1"/>
          <w:shd w:val="clear" w:color="auto" w:fill="FFFFFF"/>
        </w:rPr>
      </w:pPr>
      <w:r w:rsidRPr="00550B09">
        <w:rPr>
          <w:rStyle w:val="Strong"/>
          <w:rFonts w:ascii="Calibri" w:hAnsi="Calibri"/>
          <w:b w:val="0"/>
          <w:iCs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550B09">
        <w:rPr>
          <w:rStyle w:val="Strong"/>
          <w:rFonts w:ascii="Calibri" w:hAnsi="Calibri"/>
          <w:iCs/>
          <w:sz w:val="22"/>
          <w:szCs w:val="22"/>
          <w:bdr w:val="none" w:sz="0" w:space="0" w:color="auto" w:frame="1"/>
          <w:shd w:val="clear" w:color="auto" w:fill="FFFFFF"/>
        </w:rPr>
        <w:t>Except where explicitly stated, all work in this report, is my own original work and has not been submitted elsewhere in</w:t>
      </w:r>
      <w:r w:rsidRPr="00550B09">
        <w:rPr>
          <w:rStyle w:val="Strong"/>
          <w:rFonts w:ascii="Calibri" w:hAnsi="Calibri"/>
          <w:iCs/>
          <w:sz w:val="22"/>
          <w:szCs w:val="22"/>
        </w:rPr>
        <w:t> </w:t>
      </w:r>
      <w:r w:rsidRPr="00550B09">
        <w:rPr>
          <w:rStyle w:val="Strong"/>
          <w:rFonts w:ascii="Calibri" w:hAnsi="Calibri"/>
          <w:iCs/>
          <w:sz w:val="22"/>
          <w:szCs w:val="22"/>
          <w:bdr w:val="none" w:sz="0" w:space="0" w:color="auto" w:frame="1"/>
          <w:shd w:val="clear" w:color="auto" w:fill="FFFFFF"/>
        </w:rPr>
        <w:t>fulfilment</w:t>
      </w:r>
      <w:r w:rsidRPr="00550B09">
        <w:rPr>
          <w:rStyle w:val="Strong"/>
          <w:rFonts w:ascii="Calibri" w:hAnsi="Calibri"/>
          <w:iCs/>
          <w:sz w:val="22"/>
          <w:szCs w:val="22"/>
        </w:rPr>
        <w:t> </w:t>
      </w:r>
      <w:r w:rsidRPr="00550B09">
        <w:rPr>
          <w:rStyle w:val="Strong"/>
          <w:rFonts w:ascii="Calibri" w:hAnsi="Calibri"/>
          <w:iCs/>
          <w:sz w:val="22"/>
          <w:szCs w:val="22"/>
          <w:bdr w:val="none" w:sz="0" w:space="0" w:color="auto" w:frame="1"/>
          <w:shd w:val="clear" w:color="auto" w:fill="FFFFFF"/>
        </w:rPr>
        <w:t>of the requirement of this or any other award”</w:t>
      </w:r>
    </w:p>
    <w:p w14:paraId="41C7177B" w14:textId="77777777" w:rsidR="00C7078A" w:rsidRPr="00550B09" w:rsidRDefault="00C7078A" w:rsidP="00550B09">
      <w:pPr>
        <w:pStyle w:val="NoSpacing"/>
        <w:rPr>
          <w:rStyle w:val="Strong"/>
          <w:rFonts w:ascii="Calibri" w:hAnsi="Calibri"/>
          <w:iCs/>
          <w:szCs w:val="24"/>
          <w:bdr w:val="none" w:sz="0" w:space="0" w:color="auto" w:frame="1"/>
          <w:shd w:val="clear" w:color="auto" w:fill="FFFFFF"/>
        </w:rPr>
      </w:pPr>
    </w:p>
    <w:p w14:paraId="0DDC9344" w14:textId="30C7E15F" w:rsidR="0060641A" w:rsidRPr="007B6E62" w:rsidRDefault="00C7078A" w:rsidP="00EF3A57">
      <w:pPr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550B09">
        <w:rPr>
          <w:rFonts w:ascii="Calibri" w:hAnsi="Calibri" w:cs="Times New Roman"/>
          <w:b/>
          <w:bCs/>
          <w:sz w:val="32"/>
          <w:szCs w:val="32"/>
        </w:rPr>
        <w:t>Signed</w:t>
      </w:r>
      <w:r w:rsidR="00EF3A57">
        <w:rPr>
          <w:rFonts w:ascii="Calibri" w:hAnsi="Calibri" w:cs="Times New Roman"/>
          <w:b/>
          <w:bCs/>
          <w:sz w:val="32"/>
          <w:szCs w:val="32"/>
        </w:rPr>
        <w:t xml:space="preserve"> by Student:</w:t>
      </w:r>
      <w:r w:rsidR="007B6E62">
        <w:rPr>
          <w:rFonts w:ascii="Calibri" w:hAnsi="Calibri" w:cs="Times New Roman"/>
          <w:b/>
          <w:bCs/>
          <w:sz w:val="32"/>
          <w:szCs w:val="32"/>
        </w:rPr>
        <w:t xml:space="preserve"> </w:t>
      </w:r>
      <w:r w:rsidR="007B6E62">
        <w:rPr>
          <w:rFonts w:ascii="Calibri" w:hAnsi="Calibri" w:cs="Times New Roman"/>
          <w:b/>
          <w:bCs/>
          <w:sz w:val="32"/>
          <w:szCs w:val="32"/>
          <w:u w:val="single"/>
        </w:rPr>
        <w:t>Ektor Zoidis                    </w:t>
      </w:r>
      <w:r w:rsidRPr="00550B09">
        <w:rPr>
          <w:rFonts w:ascii="Calibri" w:hAnsi="Calibri" w:cs="Times New Roman"/>
          <w:b/>
          <w:bCs/>
          <w:sz w:val="32"/>
          <w:szCs w:val="32"/>
        </w:rPr>
        <w:t xml:space="preserve">       Date: </w:t>
      </w:r>
      <w:r w:rsidR="00F74CEB">
        <w:rPr>
          <w:rFonts w:ascii="Calibri" w:hAnsi="Calibri" w:cs="Times New Roman"/>
          <w:b/>
          <w:bCs/>
          <w:sz w:val="32"/>
          <w:szCs w:val="32"/>
          <w:u w:val="single"/>
        </w:rPr>
        <w:t>2</w:t>
      </w:r>
      <w:r w:rsidR="00367C98">
        <w:rPr>
          <w:rFonts w:ascii="Calibri" w:hAnsi="Calibri" w:cs="Times New Roman"/>
          <w:b/>
          <w:bCs/>
          <w:sz w:val="32"/>
          <w:szCs w:val="32"/>
          <w:u w:val="single"/>
        </w:rPr>
        <w:t>0</w:t>
      </w:r>
      <w:r w:rsidR="007B6E62">
        <w:rPr>
          <w:rFonts w:ascii="Calibri" w:hAnsi="Calibri" w:cs="Times New Roman"/>
          <w:b/>
          <w:bCs/>
          <w:sz w:val="32"/>
          <w:szCs w:val="32"/>
          <w:u w:val="single"/>
        </w:rPr>
        <w:t>/</w:t>
      </w:r>
      <w:r w:rsidR="00F74CEB">
        <w:rPr>
          <w:rFonts w:ascii="Calibri" w:hAnsi="Calibri" w:cs="Times New Roman"/>
          <w:b/>
          <w:bCs/>
          <w:sz w:val="32"/>
          <w:szCs w:val="32"/>
          <w:u w:val="single"/>
        </w:rPr>
        <w:t>11</w:t>
      </w:r>
      <w:r w:rsidR="007B6E62">
        <w:rPr>
          <w:rFonts w:ascii="Calibri" w:hAnsi="Calibri" w:cs="Times New Roman"/>
          <w:b/>
          <w:bCs/>
          <w:sz w:val="32"/>
          <w:szCs w:val="32"/>
          <w:u w:val="single"/>
        </w:rPr>
        <w:t>/2023        </w:t>
      </w:r>
    </w:p>
    <w:p w14:paraId="78180738" w14:textId="4CD9D52C" w:rsidR="00F32195" w:rsidRDefault="00F32195">
      <w:pPr>
        <w:spacing w:after="0" w:line="240" w:lineRule="auto"/>
        <w:rPr>
          <w:rFonts w:ascii="Calibri" w:hAnsi="Calibri" w:cs="Times New Roman"/>
          <w:b/>
          <w:bCs/>
          <w:sz w:val="32"/>
          <w:szCs w:val="32"/>
        </w:rPr>
      </w:pPr>
      <w:r>
        <w:rPr>
          <w:rFonts w:ascii="Calibri" w:hAnsi="Calibri" w:cs="Times New Roman"/>
          <w:b/>
          <w:bCs/>
          <w:sz w:val="32"/>
          <w:szCs w:val="32"/>
        </w:rPr>
        <w:br w:type="page"/>
      </w:r>
    </w:p>
    <w:bookmarkStart w:id="0" w:name="_Toc15214376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224493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35CE19" w14:textId="0026DB2D" w:rsidR="00354F56" w:rsidRDefault="00354F56" w:rsidP="002956F8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0"/>
        </w:p>
        <w:p w14:paraId="392CFEEC" w14:textId="01FFCE4F" w:rsidR="00273D30" w:rsidRDefault="00354F56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3762" w:history="1">
            <w:r w:rsidR="00273D30" w:rsidRPr="00420089">
              <w:rPr>
                <w:rStyle w:val="Hyperlink"/>
                <w:noProof/>
              </w:rPr>
              <w:t>Contents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2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2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0E3C70CD" w14:textId="7563F8A8" w:rsidR="00273D30" w:rsidRDefault="0000000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3" w:history="1">
            <w:r w:rsidR="00273D30" w:rsidRPr="00420089">
              <w:rPr>
                <w:rStyle w:val="Hyperlink"/>
                <w:noProof/>
              </w:rPr>
              <w:t>1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Introduction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3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3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3FC02829" w14:textId="2470CD70" w:rsidR="00273D3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4" w:history="1">
            <w:r w:rsidR="00273D30" w:rsidRPr="00420089">
              <w:rPr>
                <w:rStyle w:val="Hyperlink"/>
                <w:noProof/>
              </w:rPr>
              <w:t>1.1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Background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4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3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49D195DE" w14:textId="5C65B212" w:rsidR="00273D3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5" w:history="1">
            <w:r w:rsidR="00273D30" w:rsidRPr="00420089">
              <w:rPr>
                <w:rStyle w:val="Hyperlink"/>
                <w:i/>
                <w:noProof/>
              </w:rPr>
              <w:t xml:space="preserve">Figure 1 - The relation between the agent and its environment </w:t>
            </w:r>
            <w:r w:rsidR="00273D30" w:rsidRPr="00420089">
              <w:rPr>
                <w:rStyle w:val="Hyperlink"/>
                <w:noProof/>
              </w:rPr>
              <w:t>(Kaelbling, Littman, &amp; Moore, 1996)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5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3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086F51D9" w14:textId="6CBAF916" w:rsidR="00273D3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6" w:history="1">
            <w:r w:rsidR="00273D30" w:rsidRPr="00420089">
              <w:rPr>
                <w:rStyle w:val="Hyperlink"/>
                <w:noProof/>
              </w:rPr>
              <w:t>1.2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Project Overview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6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4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31A3B066" w14:textId="5741EB2C" w:rsidR="00273D3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7" w:history="1">
            <w:r w:rsidR="00273D30" w:rsidRPr="00420089">
              <w:rPr>
                <w:rStyle w:val="Hyperlink"/>
                <w:noProof/>
              </w:rPr>
              <w:t>1.2.1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Project Outline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7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4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6FB3063A" w14:textId="0A34C977" w:rsidR="00273D3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8" w:history="1">
            <w:r w:rsidR="00273D30" w:rsidRPr="00420089">
              <w:rPr>
                <w:rStyle w:val="Hyperlink"/>
                <w:noProof/>
              </w:rPr>
              <w:t>1.2.2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Project Objectives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8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4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4202E2B8" w14:textId="258F7B79" w:rsidR="00273D3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69" w:history="1">
            <w:r w:rsidR="00273D30" w:rsidRPr="00420089">
              <w:rPr>
                <w:rStyle w:val="Hyperlink"/>
                <w:noProof/>
              </w:rPr>
              <w:t>1.2.3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Hypothesis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69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5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03C08C3B" w14:textId="7C225A67" w:rsidR="00273D30" w:rsidRDefault="0000000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70" w:history="1">
            <w:r w:rsidR="00273D30" w:rsidRPr="00420089">
              <w:rPr>
                <w:rStyle w:val="Hyperlink"/>
                <w:noProof/>
              </w:rPr>
              <w:t>2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Contextual Review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70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5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0CD06FAE" w14:textId="00C1CD8D" w:rsidR="00273D30" w:rsidRDefault="0000000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71" w:history="1">
            <w:r w:rsidR="00273D30" w:rsidRPr="00420089">
              <w:rPr>
                <w:rStyle w:val="Hyperlink"/>
                <w:noProof/>
              </w:rPr>
              <w:t>3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Methods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71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5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33591B30" w14:textId="2D5B3301" w:rsidR="00273D30" w:rsidRDefault="00000000">
          <w:pPr>
            <w:pStyle w:val="TOC1"/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2143772" w:history="1">
            <w:r w:rsidR="00273D30" w:rsidRPr="00420089">
              <w:rPr>
                <w:rStyle w:val="Hyperlink"/>
                <w:noProof/>
              </w:rPr>
              <w:t>4</w:t>
            </w:r>
            <w:r w:rsidR="00273D30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273D30" w:rsidRPr="00420089">
              <w:rPr>
                <w:rStyle w:val="Hyperlink"/>
                <w:noProof/>
              </w:rPr>
              <w:t>References</w:t>
            </w:r>
            <w:r w:rsidR="00273D30">
              <w:rPr>
                <w:noProof/>
                <w:webHidden/>
              </w:rPr>
              <w:tab/>
            </w:r>
            <w:r w:rsidR="00273D30">
              <w:rPr>
                <w:noProof/>
                <w:webHidden/>
              </w:rPr>
              <w:fldChar w:fldCharType="begin"/>
            </w:r>
            <w:r w:rsidR="00273D30">
              <w:rPr>
                <w:noProof/>
                <w:webHidden/>
              </w:rPr>
              <w:instrText xml:space="preserve"> PAGEREF _Toc152143772 \h </w:instrText>
            </w:r>
            <w:r w:rsidR="00273D30">
              <w:rPr>
                <w:noProof/>
                <w:webHidden/>
              </w:rPr>
            </w:r>
            <w:r w:rsidR="00273D30">
              <w:rPr>
                <w:noProof/>
                <w:webHidden/>
              </w:rPr>
              <w:fldChar w:fldCharType="separate"/>
            </w:r>
            <w:r w:rsidR="00273D30">
              <w:rPr>
                <w:noProof/>
                <w:webHidden/>
              </w:rPr>
              <w:t>6</w:t>
            </w:r>
            <w:r w:rsidR="00273D30">
              <w:rPr>
                <w:noProof/>
                <w:webHidden/>
              </w:rPr>
              <w:fldChar w:fldCharType="end"/>
            </w:r>
          </w:hyperlink>
        </w:p>
        <w:p w14:paraId="5BD3CD21" w14:textId="7C74C405" w:rsidR="00354F56" w:rsidRPr="00F56B8E" w:rsidRDefault="00354F56" w:rsidP="00F56B8E">
          <w:r>
            <w:rPr>
              <w:b/>
              <w:bCs/>
              <w:noProof/>
            </w:rPr>
            <w:fldChar w:fldCharType="end"/>
          </w:r>
          <w:r>
            <w:rPr>
              <w:rFonts w:ascii="Calibri" w:hAnsi="Calibri"/>
            </w:rPr>
            <w:br w:type="page"/>
          </w:r>
        </w:p>
      </w:sdtContent>
    </w:sdt>
    <w:p w14:paraId="29850BB7" w14:textId="72C78A54" w:rsidR="00F32195" w:rsidRPr="002956F8" w:rsidRDefault="00354F56" w:rsidP="00A571E1">
      <w:pPr>
        <w:pStyle w:val="Heading1"/>
      </w:pPr>
      <w:bookmarkStart w:id="1" w:name="_Toc152143763"/>
      <w:r>
        <w:lastRenderedPageBreak/>
        <w:t>In</w:t>
      </w:r>
      <w:r w:rsidRPr="002956F8">
        <w:t>troduction</w:t>
      </w:r>
      <w:bookmarkEnd w:id="1"/>
    </w:p>
    <w:p w14:paraId="732741C1" w14:textId="5E8FFEFF" w:rsidR="00BA2E59" w:rsidRPr="00BA2E59" w:rsidRDefault="0086732A" w:rsidP="0086732A">
      <w:r>
        <w:t xml:space="preserve">This section will outline the project along with its scope and objectives. It will </w:t>
      </w:r>
      <w:r w:rsidR="008C76B7">
        <w:t xml:space="preserve">describe what </w:t>
      </w:r>
      <w:r>
        <w:t xml:space="preserve"> Reinforcement Learning (RL)</w:t>
      </w:r>
      <w:r w:rsidR="008C76B7">
        <w:t xml:space="preserve"> is,</w:t>
      </w:r>
      <w:r w:rsidR="00E25167">
        <w:t xml:space="preserve"> how it is being used</w:t>
      </w:r>
      <w:r w:rsidR="008C76B7">
        <w:t xml:space="preserve"> and explain how it can be </w:t>
      </w:r>
      <w:r w:rsidR="00E25167">
        <w:t>applied</w:t>
      </w:r>
      <w:r w:rsidR="00CE6F01">
        <w:t xml:space="preserve"> </w:t>
      </w:r>
      <w:r w:rsidR="00C9077E">
        <w:t>in</w:t>
      </w:r>
      <w:r w:rsidR="00CE6F01">
        <w:t xml:space="preserve"> </w:t>
      </w:r>
      <w:r w:rsidR="008C76B7">
        <w:t xml:space="preserve">this project with the goal of </w:t>
      </w:r>
      <w:r w:rsidR="00CE6F01">
        <w:t xml:space="preserve">creating an effective AI agent </w:t>
      </w:r>
      <w:r w:rsidR="0058149C">
        <w:t>at</w:t>
      </w:r>
      <w:r w:rsidR="00CE6F01">
        <w:t xml:space="preserve"> learning</w:t>
      </w:r>
      <w:r w:rsidR="00A44516">
        <w:t xml:space="preserve"> to play</w:t>
      </w:r>
      <w:r w:rsidR="00CE6F01">
        <w:t xml:space="preserve"> Rocket League</w:t>
      </w:r>
      <w:r w:rsidR="001B2FE2">
        <w:t xml:space="preserve"> </w:t>
      </w:r>
      <w:r w:rsidR="00E925EA">
        <w:t>with</w:t>
      </w:r>
      <w:r w:rsidR="001B2FE2">
        <w:t xml:space="preserve"> </w:t>
      </w:r>
      <w:r w:rsidR="00804298">
        <w:t xml:space="preserve">a focus on </w:t>
      </w:r>
      <w:r w:rsidR="001B2FE2">
        <w:t>team behaviours</w:t>
      </w:r>
      <w:r w:rsidR="00CE6F01">
        <w:t>.</w:t>
      </w:r>
      <w:r w:rsidR="00CB44F3">
        <w:t xml:space="preserve"> It will also delve into a brief history of previous </w:t>
      </w:r>
      <w:r w:rsidR="00E25167">
        <w:t>projects that used RL</w:t>
      </w:r>
      <w:r w:rsidR="00FA7E37">
        <w:t xml:space="preserve"> and present the achievements this technology has been able to achieve.</w:t>
      </w:r>
      <w:r w:rsidR="00C9077E">
        <w:t xml:space="preserve"> Additionally, it will explain the general gameplay and concept of Rocket League and how the game works.</w:t>
      </w:r>
    </w:p>
    <w:p w14:paraId="22F5173C" w14:textId="4189A1BD" w:rsidR="00354F56" w:rsidRDefault="00577F33" w:rsidP="00A571E1">
      <w:pPr>
        <w:pStyle w:val="Heading2"/>
      </w:pPr>
      <w:bookmarkStart w:id="2" w:name="_Toc152143764"/>
      <w:r>
        <w:t>Background</w:t>
      </w:r>
      <w:bookmarkEnd w:id="2"/>
    </w:p>
    <w:p w14:paraId="71269D5A" w14:textId="2D03FC3E" w:rsidR="0019770C" w:rsidRDefault="00BF5AE6" w:rsidP="005E0883">
      <w:r w:rsidRPr="00BF5AE6">
        <w:t>Reinforcement Learning (RL) is one of the three fundamental pillars of machine learning which centres on the improvement of performance through</w:t>
      </w:r>
      <w:r w:rsidR="002F61CE">
        <w:t xml:space="preserve"> reinforcement.</w:t>
      </w:r>
      <w:r w:rsidRPr="00BF5AE6">
        <w:t xml:space="preserve"> </w:t>
      </w:r>
      <w:r w:rsidR="002F61CE">
        <w:t xml:space="preserve">This is </w:t>
      </w:r>
      <w:r w:rsidRPr="00BF5AE6">
        <w:t xml:space="preserve">the iterative process of actions and rewards </w:t>
      </w:r>
      <w:r w:rsidR="007106D7">
        <w:t>obtained</w:t>
      </w:r>
      <w:r w:rsidRPr="00BF5AE6">
        <w:t xml:space="preserve"> from an environment to reach a set of </w:t>
      </w:r>
      <w:r w:rsidR="00D17B73">
        <w:t>goals</w:t>
      </w:r>
      <w:r w:rsidR="00922C3B">
        <w:t xml:space="preserve"> </w:t>
      </w:r>
      <w:sdt>
        <w:sdtPr>
          <w:id w:val="-2088375051"/>
          <w:citation/>
        </w:sdtPr>
        <w:sdtContent>
          <w:r w:rsidR="00F43384">
            <w:fldChar w:fldCharType="begin"/>
          </w:r>
          <w:r w:rsidR="00D8296B">
            <w:rPr>
              <w:lang w:val="en-US"/>
            </w:rPr>
            <w:instrText xml:space="preserve">CITATION And97 \l 1033 </w:instrText>
          </w:r>
          <w:r w:rsidR="00F43384">
            <w:fldChar w:fldCharType="separate"/>
          </w:r>
          <w:r w:rsidR="00273D30">
            <w:rPr>
              <w:noProof/>
              <w:lang w:val="en-US"/>
            </w:rPr>
            <w:t>(Barto, 1997)</w:t>
          </w:r>
          <w:r w:rsidR="00F43384">
            <w:fldChar w:fldCharType="end"/>
          </w:r>
        </w:sdtContent>
      </w:sdt>
      <w:r w:rsidRPr="00BF5AE6">
        <w:t>.</w:t>
      </w:r>
      <w:r w:rsidR="002F61CE">
        <w:t xml:space="preserve"> </w:t>
      </w:r>
      <w:r w:rsidR="00CF66DB">
        <w:t xml:space="preserve">The basic idea is </w:t>
      </w:r>
      <w:r w:rsidR="008874F8">
        <w:t xml:space="preserve">that </w:t>
      </w:r>
      <w:r w:rsidR="00CF66DB">
        <w:t>w</w:t>
      </w:r>
      <w:r w:rsidR="002F61CE">
        <w:t>ith each action taken by the agent</w:t>
      </w:r>
      <w:r w:rsidR="000C1923">
        <w:t xml:space="preserve"> its state changes and</w:t>
      </w:r>
      <w:r w:rsidR="006B2C6E">
        <w:t xml:space="preserve"> </w:t>
      </w:r>
      <w:r w:rsidR="002F61CE">
        <w:t>a reward is given to it</w:t>
      </w:r>
      <w:r w:rsidR="00DB47CC">
        <w:t xml:space="preserve"> for that given action</w:t>
      </w:r>
      <w:r w:rsidR="002F61CE">
        <w:t>, positive or negative, it</w:t>
      </w:r>
      <w:r w:rsidR="00E923EA">
        <w:t xml:space="preserve"> is</w:t>
      </w:r>
      <w:r w:rsidR="002F61CE">
        <w:t xml:space="preserve"> </w:t>
      </w:r>
      <w:r w:rsidR="00AE2D3A">
        <w:t>with</w:t>
      </w:r>
      <w:r w:rsidR="002F61CE">
        <w:t xml:space="preserve"> this method that we are able to communicate what is right </w:t>
      </w:r>
      <w:r w:rsidR="002E29A5">
        <w:t>and</w:t>
      </w:r>
      <w:r w:rsidR="002F61CE">
        <w:t xml:space="preserve"> wrong and train it to choose the most effective action</w:t>
      </w:r>
      <w:r w:rsidR="00C57CD7">
        <w:t xml:space="preserve"> for a given </w:t>
      </w:r>
      <w:r w:rsidR="00280E50">
        <w:t>state</w:t>
      </w:r>
      <w:r w:rsidR="000B5D6B">
        <w:t xml:space="preserve"> </w:t>
      </w:r>
      <w:sdt>
        <w:sdtPr>
          <w:id w:val="-287280014"/>
          <w:citation/>
        </w:sdtPr>
        <w:sdtContent>
          <w:r w:rsidR="000B5D6B">
            <w:fldChar w:fldCharType="begin"/>
          </w:r>
          <w:r w:rsidR="00D8296B">
            <w:rPr>
              <w:lang w:val="en-US"/>
            </w:rPr>
            <w:instrText xml:space="preserve">CITATION Les96 \l 1033 </w:instrText>
          </w:r>
          <w:r w:rsidR="000B5D6B">
            <w:fldChar w:fldCharType="separate"/>
          </w:r>
          <w:r w:rsidR="00273D30">
            <w:rPr>
              <w:noProof/>
              <w:lang w:val="en-US"/>
            </w:rPr>
            <w:t>(Kaelbling, Littman, &amp; Moore, 1996)</w:t>
          </w:r>
          <w:r w:rsidR="000B5D6B">
            <w:fldChar w:fldCharType="end"/>
          </w:r>
        </w:sdtContent>
      </w:sdt>
      <w:r w:rsidR="002F61CE">
        <w:t>.</w:t>
      </w:r>
    </w:p>
    <w:p w14:paraId="71458EE3" w14:textId="77777777" w:rsidR="0019770C" w:rsidRDefault="0019770C" w:rsidP="0019770C">
      <w:pPr>
        <w:keepNext/>
      </w:pPr>
      <w:r w:rsidRPr="0019770C">
        <w:rPr>
          <w:noProof/>
        </w:rPr>
        <w:drawing>
          <wp:inline distT="0" distB="0" distL="0" distR="0" wp14:anchorId="6325A1FD" wp14:editId="3C641EE3">
            <wp:extent cx="5515745" cy="2238687"/>
            <wp:effectExtent l="0" t="0" r="8890" b="9525"/>
            <wp:docPr id="153291563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15633" name="Picture 1" descr="A white paper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E53" w14:textId="3F546AEA" w:rsidR="0019770C" w:rsidRPr="00F8497D" w:rsidRDefault="0019770C" w:rsidP="00F8497D">
      <w:pPr>
        <w:rPr>
          <w:rStyle w:val="SubtleEmphasis"/>
          <w:iCs/>
          <w:color w:val="auto"/>
        </w:rPr>
      </w:pPr>
      <w:bookmarkStart w:id="3" w:name="_Toc152143765"/>
      <w:r w:rsidRPr="00F8497D">
        <w:rPr>
          <w:rStyle w:val="SubtleEmphasis"/>
          <w:iCs/>
          <w:color w:val="auto"/>
        </w:rPr>
        <w:t xml:space="preserve">Figure </w:t>
      </w:r>
      <w:r w:rsidRPr="00F8497D">
        <w:rPr>
          <w:rStyle w:val="SubtleEmphasis"/>
          <w:iCs/>
          <w:color w:val="auto"/>
        </w:rPr>
        <w:fldChar w:fldCharType="begin"/>
      </w:r>
      <w:r w:rsidRPr="00F8497D">
        <w:rPr>
          <w:rStyle w:val="SubtleEmphasis"/>
          <w:iCs/>
          <w:color w:val="auto"/>
        </w:rPr>
        <w:instrText xml:space="preserve"> SEQ Figure \* ARABIC </w:instrText>
      </w:r>
      <w:r w:rsidRPr="00F8497D">
        <w:rPr>
          <w:rStyle w:val="SubtleEmphasis"/>
          <w:iCs/>
          <w:color w:val="auto"/>
        </w:rPr>
        <w:fldChar w:fldCharType="separate"/>
      </w:r>
      <w:r w:rsidRPr="00F8497D">
        <w:rPr>
          <w:rStyle w:val="SubtleEmphasis"/>
          <w:iCs/>
          <w:color w:val="auto"/>
        </w:rPr>
        <w:t>1</w:t>
      </w:r>
      <w:r w:rsidRPr="00F8497D">
        <w:rPr>
          <w:rStyle w:val="SubtleEmphasis"/>
          <w:iCs/>
          <w:color w:val="auto"/>
        </w:rPr>
        <w:fldChar w:fldCharType="end"/>
      </w:r>
      <w:r w:rsidR="00E61990" w:rsidRPr="00F8497D">
        <w:rPr>
          <w:rStyle w:val="SubtleEmphasis"/>
          <w:iCs/>
          <w:color w:val="auto"/>
        </w:rPr>
        <w:t xml:space="preserve"> - The relation between the agent and its </w:t>
      </w:r>
      <w:r w:rsidR="00E61990" w:rsidRPr="00F8497D">
        <w:t>environment</w:t>
      </w:r>
      <w:r w:rsidRPr="00F8497D">
        <w:rPr>
          <w:rStyle w:val="SubtleEmphasis"/>
          <w:iCs/>
          <w:color w:val="auto"/>
        </w:rPr>
        <w:t xml:space="preserve"> </w:t>
      </w:r>
      <w:sdt>
        <w:sdtPr>
          <w:rPr>
            <w:rStyle w:val="SubtleEmphasis"/>
            <w:iCs/>
            <w:color w:val="auto"/>
          </w:rPr>
          <w:id w:val="240682955"/>
          <w:citation/>
        </w:sdtPr>
        <w:sdtContent>
          <w:r w:rsidRPr="00F8497D">
            <w:rPr>
              <w:rStyle w:val="SubtleEmphasis"/>
              <w:iCs/>
              <w:color w:val="auto"/>
            </w:rPr>
            <w:fldChar w:fldCharType="begin"/>
          </w:r>
          <w:r w:rsidR="00D8296B" w:rsidRPr="00F8497D">
            <w:rPr>
              <w:rStyle w:val="SubtleEmphasis"/>
              <w:iCs/>
              <w:color w:val="auto"/>
            </w:rPr>
            <w:instrText xml:space="preserve">CITATION Les96 \l 1033 </w:instrText>
          </w:r>
          <w:r w:rsidRPr="00F8497D">
            <w:rPr>
              <w:rStyle w:val="SubtleEmphasis"/>
              <w:iCs/>
              <w:color w:val="auto"/>
            </w:rPr>
            <w:fldChar w:fldCharType="separate"/>
          </w:r>
          <w:r w:rsidR="00273D30" w:rsidRPr="00F8497D">
            <w:rPr>
              <w:rStyle w:val="SubtleEmphasis"/>
              <w:iCs/>
              <w:color w:val="auto"/>
            </w:rPr>
            <w:t>(</w:t>
          </w:r>
          <w:r w:rsidR="00273D30" w:rsidRPr="00F8497D">
            <w:t>Kaelbling</w:t>
          </w:r>
          <w:r w:rsidR="00273D30" w:rsidRPr="00F8497D">
            <w:rPr>
              <w:rStyle w:val="SubtleEmphasis"/>
              <w:iCs/>
              <w:color w:val="auto"/>
            </w:rPr>
            <w:t>, Littman, &amp; Moore, 1996)</w:t>
          </w:r>
          <w:r w:rsidRPr="00F8497D">
            <w:rPr>
              <w:rStyle w:val="SubtleEmphasis"/>
              <w:iCs/>
              <w:color w:val="auto"/>
            </w:rPr>
            <w:fldChar w:fldCharType="end"/>
          </w:r>
        </w:sdtContent>
      </w:sdt>
      <w:bookmarkEnd w:id="3"/>
    </w:p>
    <w:p w14:paraId="19D8E6F2" w14:textId="56069DE6" w:rsidR="00296208" w:rsidRPr="00296208" w:rsidRDefault="00296208" w:rsidP="00296208">
      <w:r>
        <w:t xml:space="preserve">Figure 1 </w:t>
      </w:r>
      <w:sdt>
        <w:sdtPr>
          <w:id w:val="-985931970"/>
          <w:citation/>
        </w:sdtPr>
        <w:sdtContent>
          <w:r>
            <w:fldChar w:fldCharType="begin"/>
          </w:r>
          <w:r w:rsidR="00D8296B">
            <w:rPr>
              <w:lang w:val="en-US"/>
            </w:rPr>
            <w:instrText xml:space="preserve">CITATION Les96 \l 1033 </w:instrText>
          </w:r>
          <w:r>
            <w:fldChar w:fldCharType="separate"/>
          </w:r>
          <w:r w:rsidR="00273D30">
            <w:rPr>
              <w:noProof/>
              <w:lang w:val="en-US"/>
            </w:rPr>
            <w:t xml:space="preserve">(Kaelbling, Littman, &amp; Moore, </w:t>
          </w:r>
          <w:r w:rsidR="00273D30" w:rsidRPr="00F8497D">
            <w:t>1996</w:t>
          </w:r>
          <w:r w:rsidR="00273D30">
            <w:rPr>
              <w:noProof/>
              <w:lang w:val="en-US"/>
            </w:rPr>
            <w:t>)</w:t>
          </w:r>
          <w:r>
            <w:fldChar w:fldCharType="end"/>
          </w:r>
        </w:sdtContent>
      </w:sdt>
      <w:r>
        <w:t xml:space="preserve"> shows an</w:t>
      </w:r>
      <w:r w:rsidR="00DB1810">
        <w:t xml:space="preserve"> intuitive</w:t>
      </w:r>
      <w:r>
        <w:t xml:space="preserve"> example of how the agent and </w:t>
      </w:r>
      <w:r w:rsidR="00302EBC">
        <w:t>the</w:t>
      </w:r>
      <w:r>
        <w:t xml:space="preserve"> environment communicate with one another.</w:t>
      </w:r>
      <w:r w:rsidR="00E0022D">
        <w:t xml:space="preserve"> The agent’s goal is to maximise the total amount of positive reward it receives and with a well-defined reward system we can lead the agent into completing the objectives we want it to.</w:t>
      </w:r>
    </w:p>
    <w:p w14:paraId="7F39F916" w14:textId="12CEA3A0" w:rsidR="005E0883" w:rsidRDefault="00AD0055" w:rsidP="005E0883">
      <w:r>
        <w:t xml:space="preserve">Previously </w:t>
      </w:r>
      <w:r w:rsidR="009951C9">
        <w:t>RL</w:t>
      </w:r>
      <w:r>
        <w:t xml:space="preserve"> has been used to </w:t>
      </w:r>
      <w:r w:rsidR="0079472C">
        <w:t>master many</w:t>
      </w:r>
      <w:r>
        <w:t xml:space="preserve"> </w:t>
      </w:r>
      <w:r w:rsidR="006D2C42">
        <w:t xml:space="preserve">board games such as </w:t>
      </w:r>
      <w:r w:rsidR="00540320" w:rsidRPr="00540320">
        <w:t>TD-Gammon</w:t>
      </w:r>
      <w:r w:rsidR="00F42B5B">
        <w:t xml:space="preserve"> </w:t>
      </w:r>
      <w:sdt>
        <w:sdtPr>
          <w:id w:val="-1815470612"/>
          <w:citation/>
        </w:sdtPr>
        <w:sdtContent>
          <w:r w:rsidR="00F42B5B">
            <w:fldChar w:fldCharType="begin"/>
          </w:r>
          <w:r w:rsidR="00D8296B">
            <w:rPr>
              <w:lang w:val="en-US"/>
            </w:rPr>
            <w:instrText xml:space="preserve">CITATION Ger94 \l 1033 </w:instrText>
          </w:r>
          <w:r w:rsidR="00F42B5B">
            <w:fldChar w:fldCharType="separate"/>
          </w:r>
          <w:r w:rsidR="00273D30">
            <w:rPr>
              <w:noProof/>
              <w:lang w:val="en-US"/>
            </w:rPr>
            <w:t>(Tesauro, 1994)</w:t>
          </w:r>
          <w:r w:rsidR="00F42B5B">
            <w:fldChar w:fldCharType="end"/>
          </w:r>
        </w:sdtContent>
      </w:sdt>
      <w:r w:rsidR="00540320">
        <w:t xml:space="preserve">, </w:t>
      </w:r>
      <w:r w:rsidR="0079472C">
        <w:t>Go</w:t>
      </w:r>
      <w:r w:rsidR="00F42B5B">
        <w:t xml:space="preserve"> </w:t>
      </w:r>
      <w:sdt>
        <w:sdtPr>
          <w:id w:val="1476714610"/>
          <w:citation/>
        </w:sdtPr>
        <w:sdtContent>
          <w:r w:rsidR="00F42B5B">
            <w:fldChar w:fldCharType="begin"/>
          </w:r>
          <w:r w:rsidR="00D8296B">
            <w:rPr>
              <w:lang w:val="en-US"/>
            </w:rPr>
            <w:instrText xml:space="preserve">CITATION Dav18 \l 1033 </w:instrText>
          </w:r>
          <w:r w:rsidR="00F42B5B">
            <w:fldChar w:fldCharType="separate"/>
          </w:r>
          <w:r w:rsidR="00273D30">
            <w:rPr>
              <w:noProof/>
              <w:lang w:val="en-US"/>
            </w:rPr>
            <w:t>(Silver, et al., 2018)</w:t>
          </w:r>
          <w:r w:rsidR="00F42B5B">
            <w:fldChar w:fldCharType="end"/>
          </w:r>
        </w:sdtContent>
      </w:sdt>
      <w:r w:rsidR="007179D7">
        <w:t xml:space="preserve">, Shogi </w:t>
      </w:r>
      <w:sdt>
        <w:sdtPr>
          <w:id w:val="-1346083295"/>
          <w:citation/>
        </w:sdtPr>
        <w:sdtContent>
          <w:r w:rsidR="007179D7">
            <w:fldChar w:fldCharType="begin"/>
          </w:r>
          <w:r w:rsidR="00D8296B">
            <w:rPr>
              <w:lang w:val="en-US"/>
            </w:rPr>
            <w:instrText xml:space="preserve">CITATION Dav18 \l 1033 </w:instrText>
          </w:r>
          <w:r w:rsidR="007179D7">
            <w:fldChar w:fldCharType="separate"/>
          </w:r>
          <w:r w:rsidR="00273D30">
            <w:rPr>
              <w:noProof/>
              <w:lang w:val="en-US"/>
            </w:rPr>
            <w:t>(Silver, et al., 2018)</w:t>
          </w:r>
          <w:r w:rsidR="007179D7">
            <w:fldChar w:fldCharType="end"/>
          </w:r>
        </w:sdtContent>
      </w:sdt>
      <w:r w:rsidR="0079472C">
        <w:t xml:space="preserve"> </w:t>
      </w:r>
      <w:r w:rsidR="006D2C42">
        <w:t xml:space="preserve">and </w:t>
      </w:r>
      <w:r w:rsidR="0079472C">
        <w:t>Chess</w:t>
      </w:r>
      <w:r w:rsidR="00F42B5B">
        <w:t xml:space="preserve"> </w:t>
      </w:r>
      <w:sdt>
        <w:sdtPr>
          <w:id w:val="1963927783"/>
          <w:citation/>
        </w:sdtPr>
        <w:sdtContent>
          <w:r w:rsidR="00F42B5B">
            <w:fldChar w:fldCharType="begin"/>
          </w:r>
          <w:r w:rsidR="00D8296B">
            <w:rPr>
              <w:lang w:val="en-US"/>
            </w:rPr>
            <w:instrText xml:space="preserve">CITATION Dav18 \l 1033 </w:instrText>
          </w:r>
          <w:r w:rsidR="00F42B5B">
            <w:fldChar w:fldCharType="separate"/>
          </w:r>
          <w:r w:rsidR="00273D30">
            <w:rPr>
              <w:noProof/>
              <w:lang w:val="en-US"/>
            </w:rPr>
            <w:t>(Silver, et al., 2018)</w:t>
          </w:r>
          <w:r w:rsidR="00F42B5B">
            <w:fldChar w:fldCharType="end"/>
          </w:r>
        </w:sdtContent>
      </w:sdt>
      <w:r w:rsidR="006D2C42">
        <w:t>, as well as many older Atari games</w:t>
      </w:r>
      <w:r w:rsidR="00AA2C1B">
        <w:t xml:space="preserve"> </w:t>
      </w:r>
      <w:sdt>
        <w:sdtPr>
          <w:id w:val="1714851927"/>
          <w:citation/>
        </w:sdtPr>
        <w:sdtContent>
          <w:r w:rsidR="00AA2C1B">
            <w:fldChar w:fldCharType="begin"/>
          </w:r>
          <w:r w:rsidR="00A86628">
            <w:rPr>
              <w:lang w:val="en-US"/>
            </w:rPr>
            <w:instrText xml:space="preserve">CITATION Luk19 \l 1033 </w:instrText>
          </w:r>
          <w:r w:rsidR="00AA2C1B">
            <w:fldChar w:fldCharType="separate"/>
          </w:r>
          <w:r w:rsidR="00273D30">
            <w:rPr>
              <w:noProof/>
              <w:lang w:val="en-US"/>
            </w:rPr>
            <w:t>(Kaiser, et al., 2013)</w:t>
          </w:r>
          <w:r w:rsidR="00AA2C1B">
            <w:fldChar w:fldCharType="end"/>
          </w:r>
        </w:sdtContent>
      </w:sdt>
      <w:r w:rsidR="006D2C42">
        <w:t xml:space="preserve">. In more recent years, however, </w:t>
      </w:r>
      <w:r w:rsidR="00B27956">
        <w:t>RL has been used for more complicated games where it managed</w:t>
      </w:r>
      <w:r w:rsidR="006D2C42">
        <w:t xml:space="preserve"> </w:t>
      </w:r>
      <w:r w:rsidR="004666D9">
        <w:t xml:space="preserve">to </w:t>
      </w:r>
      <w:r w:rsidR="006D2C42">
        <w:t>defeated the world champions in Dota 2</w:t>
      </w:r>
      <w:r w:rsidR="00A86628">
        <w:t xml:space="preserve"> </w:t>
      </w:r>
      <w:sdt>
        <w:sdtPr>
          <w:id w:val="396256725"/>
          <w:citation/>
        </w:sdtPr>
        <w:sdtContent>
          <w:r w:rsidR="00A86628">
            <w:fldChar w:fldCharType="begin"/>
          </w:r>
          <w:r w:rsidR="00A86628">
            <w:rPr>
              <w:lang w:val="en-US"/>
            </w:rPr>
            <w:instrText xml:space="preserve"> CITATION Ope19 \l 1033 </w:instrText>
          </w:r>
          <w:r w:rsidR="00A86628">
            <w:fldChar w:fldCharType="separate"/>
          </w:r>
          <w:r w:rsidR="00273D30">
            <w:rPr>
              <w:noProof/>
              <w:lang w:val="en-US"/>
            </w:rPr>
            <w:t>(OpenAI, et al., 2019)</w:t>
          </w:r>
          <w:r w:rsidR="00A86628">
            <w:fldChar w:fldCharType="end"/>
          </w:r>
        </w:sdtContent>
      </w:sdt>
      <w:r w:rsidR="00A86628">
        <w:t>,</w:t>
      </w:r>
      <w:r w:rsidR="006D2C42">
        <w:t xml:space="preserve"> </w:t>
      </w:r>
      <w:r w:rsidR="00A86628">
        <w:t>achieve grandmaster levels</w:t>
      </w:r>
      <w:r w:rsidR="006D2C42">
        <w:t xml:space="preserve"> </w:t>
      </w:r>
      <w:r w:rsidR="004E153F">
        <w:t xml:space="preserve">in </w:t>
      </w:r>
      <w:r w:rsidR="006D2C42">
        <w:t>StarCraft 2</w:t>
      </w:r>
      <w:r w:rsidR="00A86628">
        <w:t xml:space="preserve"> </w:t>
      </w:r>
      <w:sdt>
        <w:sdtPr>
          <w:id w:val="-1931799588"/>
          <w:citation/>
        </w:sdtPr>
        <w:sdtContent>
          <w:r w:rsidR="000774EF">
            <w:fldChar w:fldCharType="begin"/>
          </w:r>
          <w:r w:rsidR="000774EF">
            <w:rPr>
              <w:lang w:val="en-US"/>
            </w:rPr>
            <w:instrText xml:space="preserve"> CITATION Vin19 \l 1033 </w:instrText>
          </w:r>
          <w:r w:rsidR="000774EF">
            <w:fldChar w:fldCharType="separate"/>
          </w:r>
          <w:r w:rsidR="00273D30">
            <w:rPr>
              <w:noProof/>
              <w:lang w:val="en-US"/>
            </w:rPr>
            <w:t>(Vinyals, et al., 2019)</w:t>
          </w:r>
          <w:r w:rsidR="000774EF">
            <w:fldChar w:fldCharType="end"/>
          </w:r>
        </w:sdtContent>
      </w:sdt>
      <w:r w:rsidR="00A86628">
        <w:t xml:space="preserve"> and </w:t>
      </w:r>
      <w:r w:rsidR="000774EF">
        <w:t>play</w:t>
      </w:r>
      <w:r w:rsidR="00A86628">
        <w:t xml:space="preserve"> Minecraft</w:t>
      </w:r>
      <w:r w:rsidR="00A63519">
        <w:t xml:space="preserve"> </w:t>
      </w:r>
      <w:sdt>
        <w:sdtPr>
          <w:id w:val="-926259946"/>
          <w:citation/>
        </w:sdtPr>
        <w:sdtContent>
          <w:r w:rsidR="00C620B7">
            <w:fldChar w:fldCharType="begin"/>
          </w:r>
          <w:r w:rsidR="00C620B7">
            <w:rPr>
              <w:lang w:val="en-US"/>
            </w:rPr>
            <w:instrText xml:space="preserve"> CITATION Gus21 \l 1033 </w:instrText>
          </w:r>
          <w:r w:rsidR="00C620B7">
            <w:fldChar w:fldCharType="separate"/>
          </w:r>
          <w:r w:rsidR="00273D30">
            <w:rPr>
              <w:noProof/>
              <w:lang w:val="en-US"/>
            </w:rPr>
            <w:t>(Guss, et al., 2021)</w:t>
          </w:r>
          <w:r w:rsidR="00C620B7">
            <w:fldChar w:fldCharType="end"/>
          </w:r>
        </w:sdtContent>
      </w:sdt>
      <w:r w:rsidR="00537160">
        <w:t xml:space="preserve">. All these games present unique challenges with </w:t>
      </w:r>
      <w:r w:rsidR="001B2396">
        <w:t xml:space="preserve">lengthy game </w:t>
      </w:r>
      <w:r w:rsidR="00400330">
        <w:t>durations</w:t>
      </w:r>
      <w:r w:rsidR="001B2396">
        <w:t xml:space="preserve">, </w:t>
      </w:r>
      <w:r w:rsidR="00537160">
        <w:t>complex rules</w:t>
      </w:r>
      <w:r w:rsidR="00400330">
        <w:t xml:space="preserve"> and</w:t>
      </w:r>
      <w:r w:rsidR="00537160">
        <w:t xml:space="preserve"> </w:t>
      </w:r>
      <w:r w:rsidR="00400330">
        <w:t>large number of actions</w:t>
      </w:r>
      <w:r w:rsidR="00876D17">
        <w:t xml:space="preserve"> and states</w:t>
      </w:r>
      <w:r w:rsidR="00400330">
        <w:t xml:space="preserve"> </w:t>
      </w:r>
      <w:r w:rsidR="00537160">
        <w:t xml:space="preserve">which proves how effective RL is at solving challenging </w:t>
      </w:r>
      <w:r w:rsidR="00A474DA">
        <w:t xml:space="preserve">and complicated </w:t>
      </w:r>
      <w:r w:rsidR="00537160">
        <w:t>problems.</w:t>
      </w:r>
    </w:p>
    <w:p w14:paraId="6D443F11" w14:textId="0A5FD44C" w:rsidR="00B2635D" w:rsidRDefault="009755F4" w:rsidP="005E0883">
      <w:r>
        <w:t xml:space="preserve">Rocket League is a </w:t>
      </w:r>
      <w:r w:rsidR="005352F6">
        <w:t xml:space="preserve">fast-paced, physics, </w:t>
      </w:r>
      <w:r w:rsidR="00776C18">
        <w:t xml:space="preserve">online </w:t>
      </w:r>
      <w:r w:rsidR="005352F6">
        <w:t>multiplayer</w:t>
      </w:r>
      <w:r w:rsidR="00776C18">
        <w:t>,</w:t>
      </w:r>
      <w:r w:rsidR="005352F6">
        <w:t xml:space="preserve"> vehicular soccer video game made by Psyonix in 2015.</w:t>
      </w:r>
      <w:r w:rsidR="001068F2">
        <w:t xml:space="preserve"> It uses rocket-powered cars</w:t>
      </w:r>
      <w:r w:rsidR="00C16B91">
        <w:t xml:space="preserve"> to play soccer and score goals</w:t>
      </w:r>
      <w:r w:rsidR="001068F2">
        <w:t xml:space="preserve"> and features</w:t>
      </w:r>
      <w:r w:rsidR="00776C18">
        <w:t xml:space="preserve"> unique mechanics</w:t>
      </w:r>
      <w:r w:rsidR="00F3127C">
        <w:t xml:space="preserve"> that require high precision and fast reflexes</w:t>
      </w:r>
      <w:r w:rsidR="001068F2">
        <w:t xml:space="preserve"> like aerial manoeuvres, wall and ceiling plays, </w:t>
      </w:r>
      <w:r w:rsidR="00155A80">
        <w:lastRenderedPageBreak/>
        <w:t xml:space="preserve">realistic </w:t>
      </w:r>
      <w:r w:rsidR="001068F2">
        <w:t>ball physics and many more that add a layer of complexity and dynamism to the gameplay</w:t>
      </w:r>
      <w:r w:rsidR="0021244C">
        <w:t xml:space="preserve"> making it unpredictable</w:t>
      </w:r>
      <w:r w:rsidR="001068F2">
        <w:t>.</w:t>
      </w:r>
      <w:r w:rsidR="0021244C">
        <w:t xml:space="preserve"> These complexities make it a challenging and distinctive title for AI to excel in</w:t>
      </w:r>
      <w:r w:rsidR="006D1CE8">
        <w:t>, yet there have been attempts already made to achieve superhuman performance.</w:t>
      </w:r>
      <w:r w:rsidR="00C16B91">
        <w:t xml:space="preserve"> The most notable ones are the agents Necto and its newer and improved version Nexto which are considered the best </w:t>
      </w:r>
      <w:r w:rsidR="004F1787">
        <w:t>R</w:t>
      </w:r>
      <w:r w:rsidR="00C16B91">
        <w:t xml:space="preserve">ocket </w:t>
      </w:r>
      <w:r w:rsidR="004F1787">
        <w:t>L</w:t>
      </w:r>
      <w:r w:rsidR="00C16B91">
        <w:t>eague bots</w:t>
      </w:r>
      <w:r w:rsidR="00B1262A">
        <w:t>,</w:t>
      </w:r>
      <w:r w:rsidR="00C16B91">
        <w:t xml:space="preserve"> being able to win against top ranked players</w:t>
      </w:r>
      <w:r w:rsidR="0024695C">
        <w:t xml:space="preserve"> and in </w:t>
      </w:r>
      <w:proofErr w:type="spellStart"/>
      <w:r w:rsidR="0024695C">
        <w:t>bot</w:t>
      </w:r>
      <w:proofErr w:type="spellEnd"/>
      <w:r w:rsidR="0024695C">
        <w:t xml:space="preserve"> championships</w:t>
      </w:r>
      <w:r w:rsidR="00C16B91">
        <w:t>.</w:t>
      </w:r>
      <w:r w:rsidR="00574B3D">
        <w:t xml:space="preserve"> </w:t>
      </w:r>
      <w:r w:rsidR="00E0022D">
        <w:t xml:space="preserve">Part of why these bots </w:t>
      </w:r>
      <w:r w:rsidR="0024695C">
        <w:t>are</w:t>
      </w:r>
      <w:r w:rsidR="00E0022D">
        <w:t xml:space="preserve"> so successful is due to their reward shaping functions</w:t>
      </w:r>
      <w:r w:rsidR="00E95DFB">
        <w:t xml:space="preserve">, well-defined action spaces and the vast </w:t>
      </w:r>
      <w:r w:rsidR="00614E61">
        <w:t xml:space="preserve">number of </w:t>
      </w:r>
      <w:r w:rsidR="00E95DFB">
        <w:t>network parameters</w:t>
      </w:r>
      <w:r w:rsidR="00155A80">
        <w:t xml:space="preserve"> </w:t>
      </w:r>
      <w:sdt>
        <w:sdtPr>
          <w:id w:val="374588533"/>
          <w:citation/>
        </w:sdtPr>
        <w:sdtContent>
          <w:r w:rsidR="00155A80">
            <w:fldChar w:fldCharType="begin"/>
          </w:r>
          <w:r w:rsidR="00155A80">
            <w:rPr>
              <w:lang w:val="en-US"/>
            </w:rPr>
            <w:instrText xml:space="preserve"> CITATION Mos23 \l 1033 </w:instrText>
          </w:r>
          <w:r w:rsidR="00155A80">
            <w:fldChar w:fldCharType="separate"/>
          </w:r>
          <w:r w:rsidR="00273D30">
            <w:rPr>
              <w:noProof/>
              <w:lang w:val="en-US"/>
            </w:rPr>
            <w:t>(Moschopoulos, Kyriakidis, &amp; Lazaridis, 2023)</w:t>
          </w:r>
          <w:r w:rsidR="00155A80">
            <w:fldChar w:fldCharType="end"/>
          </w:r>
        </w:sdtContent>
      </w:sdt>
      <w:r w:rsidR="00E95DFB">
        <w:t>.</w:t>
      </w:r>
      <w:r w:rsidR="00E0022D">
        <w:t xml:space="preserve"> </w:t>
      </w:r>
      <w:r w:rsidR="00574B3D">
        <w:t>There are more recent attempts</w:t>
      </w:r>
      <w:r w:rsidR="009C39A3">
        <w:t xml:space="preserve"> </w:t>
      </w:r>
      <w:r w:rsidR="00574B3D">
        <w:t>that have been made</w:t>
      </w:r>
      <w:r w:rsidR="009C39A3">
        <w:t xml:space="preserve">, however, </w:t>
      </w:r>
      <w:r w:rsidR="00574B3D">
        <w:t xml:space="preserve"> and one </w:t>
      </w:r>
      <w:r w:rsidR="00B1262A">
        <w:t xml:space="preserve">of them </w:t>
      </w:r>
      <w:r w:rsidR="00574B3D">
        <w:t>was able to outperform and surpass Nexto: Lucy-SKG</w:t>
      </w:r>
      <w:r w:rsidR="00667800">
        <w:t xml:space="preserve"> </w:t>
      </w:r>
      <w:sdt>
        <w:sdtPr>
          <w:id w:val="505414788"/>
          <w:citation/>
        </w:sdtPr>
        <w:sdtContent>
          <w:r w:rsidR="00667800">
            <w:fldChar w:fldCharType="begin"/>
          </w:r>
          <w:r w:rsidR="00667800">
            <w:rPr>
              <w:lang w:val="en-US"/>
            </w:rPr>
            <w:instrText xml:space="preserve"> CITATION Mos23 \l 1033 </w:instrText>
          </w:r>
          <w:r w:rsidR="00667800">
            <w:fldChar w:fldCharType="separate"/>
          </w:r>
          <w:r w:rsidR="00273D30">
            <w:rPr>
              <w:noProof/>
              <w:lang w:val="en-US"/>
            </w:rPr>
            <w:t>(Moschopoulos, Kyriakidis, &amp; Lazaridis, 2023)</w:t>
          </w:r>
          <w:r w:rsidR="00667800">
            <w:fldChar w:fldCharType="end"/>
          </w:r>
        </w:sdtContent>
      </w:sdt>
      <w:r w:rsidR="000A65F9">
        <w:t xml:space="preserve"> proving yet again how effective RL can be for </w:t>
      </w:r>
      <w:r w:rsidR="000A45C4">
        <w:t>training any agent</w:t>
      </w:r>
      <w:r w:rsidR="00574B3D">
        <w:t>.</w:t>
      </w:r>
    </w:p>
    <w:p w14:paraId="75FB1958" w14:textId="052E3432" w:rsidR="009755F4" w:rsidRDefault="002D1B02" w:rsidP="005E0883">
      <w:r>
        <w:t xml:space="preserve">While an API with a number of different bots exists and </w:t>
      </w:r>
      <w:r w:rsidR="009C39A3">
        <w:t xml:space="preserve">there has been a lot of engagement from the community to create the best possible bot for Rocket League </w:t>
      </w:r>
      <w:r w:rsidR="001124AC">
        <w:t xml:space="preserve">the existing bots do not show sophisticated team behaviour, </w:t>
      </w:r>
      <w:r w:rsidR="00777456">
        <w:t>particularly</w:t>
      </w:r>
      <w:r w:rsidR="001124AC">
        <w:t xml:space="preserve"> intentional passing behaviour which is one of the most basic forms of teamwork in any ball game </w:t>
      </w:r>
      <w:sdt>
        <w:sdtPr>
          <w:id w:val="1590508529"/>
          <w:citation/>
        </w:sdtPr>
        <w:sdtContent>
          <w:r w:rsidR="001124AC">
            <w:fldChar w:fldCharType="begin"/>
          </w:r>
          <w:r w:rsidR="001124AC">
            <w:rPr>
              <w:lang w:val="en-US"/>
            </w:rPr>
            <w:instrText xml:space="preserve"> CITATION Ver20 \l 1033 </w:instrText>
          </w:r>
          <w:r w:rsidR="001124AC">
            <w:fldChar w:fldCharType="separate"/>
          </w:r>
          <w:r w:rsidR="00273D30">
            <w:rPr>
              <w:noProof/>
              <w:lang w:val="en-US"/>
            </w:rPr>
            <w:t>(Verhoeven &amp; Preuss, 2020)</w:t>
          </w:r>
          <w:r w:rsidR="001124AC">
            <w:fldChar w:fldCharType="end"/>
          </w:r>
        </w:sdtContent>
      </w:sdt>
      <w:r w:rsidR="001124AC">
        <w:t>.</w:t>
      </w:r>
      <w:r w:rsidR="003E0AE9">
        <w:t xml:space="preserve"> This creates a notable gap for research and arises the question of how this can be achieved.</w:t>
      </w:r>
    </w:p>
    <w:p w14:paraId="2B1F600B" w14:textId="32260300" w:rsidR="00AD1D6C" w:rsidRDefault="00AD1D6C" w:rsidP="00AD1D6C">
      <w:pPr>
        <w:pStyle w:val="Heading2"/>
      </w:pPr>
      <w:bookmarkStart w:id="4" w:name="_Toc152143766"/>
      <w:r>
        <w:t>Project Overview</w:t>
      </w:r>
      <w:bookmarkEnd w:id="4"/>
    </w:p>
    <w:p w14:paraId="6BB5B801" w14:textId="27CE99D0" w:rsidR="00613261" w:rsidRPr="00613261" w:rsidRDefault="00613261" w:rsidP="00613261">
      <w:r>
        <w:t xml:space="preserve">The purpose of this section is to </w:t>
      </w:r>
      <w:r w:rsidR="00591140">
        <w:t xml:space="preserve">identify the project outline and present the research question, as well as the hypothesis this project will attempt to </w:t>
      </w:r>
      <w:r w:rsidR="002E51C1">
        <w:t>answer</w:t>
      </w:r>
      <w:r w:rsidR="00591140">
        <w:t>.</w:t>
      </w:r>
      <w:r w:rsidR="00780E8C">
        <w:t xml:space="preserve"> It will also list all the objectives that are aimed to be achieved</w:t>
      </w:r>
      <w:r w:rsidR="00E94C56">
        <w:t xml:space="preserve"> in this project</w:t>
      </w:r>
      <w:r w:rsidR="00780E8C">
        <w:t>.</w:t>
      </w:r>
    </w:p>
    <w:p w14:paraId="003206EB" w14:textId="34EA6886" w:rsidR="00AD1D6C" w:rsidRDefault="00AD1D6C" w:rsidP="00AD1D6C">
      <w:pPr>
        <w:pStyle w:val="Heading3"/>
      </w:pPr>
      <w:bookmarkStart w:id="5" w:name="_Toc152143767"/>
      <w:r>
        <w:t>Project Outline</w:t>
      </w:r>
      <w:bookmarkEnd w:id="5"/>
    </w:p>
    <w:p w14:paraId="1604041A" w14:textId="593F467E" w:rsidR="00F11A2E" w:rsidRDefault="00E20AD8" w:rsidP="00F11A2E">
      <w:r>
        <w:t xml:space="preserve">Due to the lack of studies </w:t>
      </w:r>
      <w:r w:rsidR="003D029A">
        <w:t>on</w:t>
      </w:r>
      <w:r>
        <w:t xml:space="preserve"> achieving </w:t>
      </w:r>
      <w:r w:rsidR="00D50911">
        <w:t xml:space="preserve">bots that perform </w:t>
      </w:r>
      <w:r>
        <w:t xml:space="preserve">team behaviour </w:t>
      </w:r>
      <w:r w:rsidR="00B35514">
        <w:t>in</w:t>
      </w:r>
      <w:r>
        <w:t xml:space="preserve"> Rocket League, this project aims to investigate the development of an AI agent that will learn to collaborate and perform team interactions.</w:t>
      </w:r>
      <w:r w:rsidR="0095315D">
        <w:t xml:space="preserve"> Therefore, the research question for this project is:</w:t>
      </w:r>
    </w:p>
    <w:p w14:paraId="48C0EE3E" w14:textId="56800EE6" w:rsidR="0095315D" w:rsidRPr="00F24BF0" w:rsidRDefault="00F56150" w:rsidP="00F11A2E">
      <w:pPr>
        <w:rPr>
          <w:rStyle w:val="Strong"/>
        </w:rPr>
      </w:pPr>
      <w:r w:rsidRPr="00F24BF0">
        <w:rPr>
          <w:rStyle w:val="Strong"/>
        </w:rPr>
        <w:t xml:space="preserve">How effectively can an AI agent trained through </w:t>
      </w:r>
      <w:r w:rsidR="00F24BF0">
        <w:rPr>
          <w:rStyle w:val="Strong"/>
        </w:rPr>
        <w:t>R</w:t>
      </w:r>
      <w:r w:rsidRPr="00F24BF0">
        <w:rPr>
          <w:rStyle w:val="Strong"/>
        </w:rPr>
        <w:t xml:space="preserve">einforcement </w:t>
      </w:r>
      <w:r w:rsidR="00F24BF0">
        <w:rPr>
          <w:rStyle w:val="Strong"/>
        </w:rPr>
        <w:t>L</w:t>
      </w:r>
      <w:r w:rsidRPr="00F24BF0">
        <w:rPr>
          <w:rStyle w:val="Strong"/>
        </w:rPr>
        <w:t>earning perform team behaviours and interactions in Rocket League.</w:t>
      </w:r>
    </w:p>
    <w:p w14:paraId="0C449DBC" w14:textId="6AF7C530" w:rsidR="00AD1D6C" w:rsidRDefault="00AD1D6C" w:rsidP="00AD1D6C">
      <w:pPr>
        <w:pStyle w:val="Heading3"/>
      </w:pPr>
      <w:bookmarkStart w:id="6" w:name="_Toc152143768"/>
      <w:r>
        <w:t>Project Objectives</w:t>
      </w:r>
      <w:bookmarkEnd w:id="6"/>
    </w:p>
    <w:p w14:paraId="7A302828" w14:textId="67CB27A6" w:rsidR="00F11A2E" w:rsidRDefault="006C10A7" w:rsidP="00F11A2E">
      <w:r>
        <w:t xml:space="preserve">The primary aim of the project is to develop an AI that will be able to perform team behaviours and interactions </w:t>
      </w:r>
      <w:r w:rsidR="00713F10">
        <w:t xml:space="preserve">effectively </w:t>
      </w:r>
      <w:r>
        <w:t>using Reinforcement Learning in Rocket League.</w:t>
      </w:r>
      <w:r w:rsidR="00480518">
        <w:t xml:space="preserve"> In order to develop the AI agent </w:t>
      </w:r>
      <w:r w:rsidR="004D14AA">
        <w:t xml:space="preserve">a list of Literature and </w:t>
      </w:r>
      <w:r w:rsidR="00BA7B30">
        <w:t>P</w:t>
      </w:r>
      <w:r w:rsidR="004D14AA">
        <w:t xml:space="preserve">rimary </w:t>
      </w:r>
      <w:r w:rsidR="00BA7B30">
        <w:t>O</w:t>
      </w:r>
      <w:r w:rsidR="004D14AA">
        <w:t>bjectives ha</w:t>
      </w:r>
      <w:r w:rsidR="005516EA">
        <w:t>ve</w:t>
      </w:r>
      <w:r w:rsidR="004D14AA">
        <w:t xml:space="preserve"> been defined and listed below</w:t>
      </w:r>
      <w:r w:rsidR="00257583">
        <w:t>.</w:t>
      </w:r>
    </w:p>
    <w:p w14:paraId="1551F61C" w14:textId="65431969" w:rsidR="00050668" w:rsidRDefault="00050668" w:rsidP="00886BF2">
      <w:pPr>
        <w:pStyle w:val="Heading4"/>
      </w:pPr>
      <w:r>
        <w:t>Literature Objectives</w:t>
      </w:r>
    </w:p>
    <w:p w14:paraId="68E9C845" w14:textId="7B000203" w:rsidR="00050668" w:rsidRDefault="00E965BF" w:rsidP="00B637C3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E965BF">
        <w:rPr>
          <w:u w:val="single"/>
        </w:rPr>
        <w:t xml:space="preserve">Investigate into Reinforcement Learning </w:t>
      </w:r>
      <w:r w:rsidR="00270F98">
        <w:rPr>
          <w:u w:val="single"/>
        </w:rPr>
        <w:t>algorithms</w:t>
      </w:r>
    </w:p>
    <w:p w14:paraId="327C10C2" w14:textId="0ACA99EE" w:rsidR="00E965BF" w:rsidRDefault="00E965BF" w:rsidP="00B637C3">
      <w:pPr>
        <w:ind w:left="360"/>
      </w:pPr>
      <w:r>
        <w:t>Look into existing algorithms</w:t>
      </w:r>
      <w:r w:rsidR="00FC24E5">
        <w:t>/methods</w:t>
      </w:r>
      <w:r>
        <w:t xml:space="preserve"> used in Reinforcement Learning and investigate which ones would be most beneficial for this project. As RL is a complicated subject this will be performed by defining a basis algorithm and then adding potential improvements to it to improve its </w:t>
      </w:r>
      <w:r w:rsidR="0043033E">
        <w:t xml:space="preserve">overall </w:t>
      </w:r>
      <w:r w:rsidR="00B637C3">
        <w:t>performance</w:t>
      </w:r>
      <w:r>
        <w:t>.</w:t>
      </w:r>
    </w:p>
    <w:p w14:paraId="5D009977" w14:textId="763A2A25" w:rsidR="00C60DA4" w:rsidRPr="00AC4BC2" w:rsidRDefault="00AC4BC2" w:rsidP="00B637C3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AC4BC2">
        <w:rPr>
          <w:u w:val="single"/>
        </w:rPr>
        <w:t>Look into the tools that will be required to achieve this project</w:t>
      </w:r>
    </w:p>
    <w:p w14:paraId="487C6F5E" w14:textId="154B0A0F" w:rsidR="00AC4BC2" w:rsidRDefault="00AC4BC2" w:rsidP="00B637C3">
      <w:pPr>
        <w:ind w:left="360"/>
      </w:pPr>
      <w:r>
        <w:t xml:space="preserve">Identifying which tools have been previously used for related projects and </w:t>
      </w:r>
      <w:r w:rsidR="006F417F">
        <w:t xml:space="preserve">learning how to use them </w:t>
      </w:r>
      <w:r w:rsidR="002C1DA1">
        <w:t>effectively</w:t>
      </w:r>
      <w:r w:rsidR="006F417F">
        <w:t xml:space="preserve"> is vital for the success of this project.</w:t>
      </w:r>
    </w:p>
    <w:p w14:paraId="49B6C574" w14:textId="793AC826" w:rsidR="00116988" w:rsidRDefault="00116988" w:rsidP="00B637C3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116988">
        <w:rPr>
          <w:u w:val="single"/>
        </w:rPr>
        <w:t>Examine how Rocket League works as a game</w:t>
      </w:r>
    </w:p>
    <w:p w14:paraId="2E22C91E" w14:textId="66D7D511" w:rsidR="00116988" w:rsidRDefault="001E45A6" w:rsidP="00B637C3">
      <w:pPr>
        <w:ind w:left="360"/>
      </w:pPr>
      <w:r>
        <w:lastRenderedPageBreak/>
        <w:t>As Rocket League is a complicated game</w:t>
      </w:r>
      <w:r w:rsidRPr="00116988">
        <w:t xml:space="preserve"> </w:t>
      </w:r>
      <w:r>
        <w:t>u</w:t>
      </w:r>
      <w:r w:rsidR="00116988" w:rsidRPr="00116988">
        <w:t>nderstanding</w:t>
      </w:r>
      <w:r w:rsidR="00116988">
        <w:t xml:space="preserve"> the elements that make </w:t>
      </w:r>
      <w:r>
        <w:t xml:space="preserve">it </w:t>
      </w:r>
      <w:r w:rsidR="00116988">
        <w:t>and breaking them down is a crucial part that must be performed to develop the AI</w:t>
      </w:r>
      <w:r w:rsidR="00C10972">
        <w:t xml:space="preserve"> and create a well structure reward system</w:t>
      </w:r>
      <w:r w:rsidR="00116988">
        <w:t>.</w:t>
      </w:r>
    </w:p>
    <w:p w14:paraId="3567E71A" w14:textId="780AE503" w:rsidR="009A29FA" w:rsidRDefault="009A29FA" w:rsidP="00B637C3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9A29FA">
        <w:rPr>
          <w:u w:val="single"/>
        </w:rPr>
        <w:t>Define what teamwork is in Rocket League</w:t>
      </w:r>
    </w:p>
    <w:p w14:paraId="3B80324E" w14:textId="1E3F9FFD" w:rsidR="009A29FA" w:rsidRPr="009A29FA" w:rsidRDefault="00F62FCA" w:rsidP="00B637C3">
      <w:pPr>
        <w:ind w:left="360"/>
      </w:pPr>
      <w:r>
        <w:t xml:space="preserve">As this project focuses on teamwork and team behaviours recognising which parts make up teamwork in Rocket League and the strategies used is an important </w:t>
      </w:r>
      <w:r w:rsidR="005735FB">
        <w:t>goal</w:t>
      </w:r>
      <w:r>
        <w:t xml:space="preserve"> for the literature.</w:t>
      </w:r>
    </w:p>
    <w:p w14:paraId="19A92C21" w14:textId="08153FFA" w:rsidR="00050668" w:rsidRDefault="00050668" w:rsidP="00886BF2">
      <w:pPr>
        <w:pStyle w:val="Heading4"/>
      </w:pPr>
      <w:r>
        <w:t>Primary Objectives</w:t>
      </w:r>
    </w:p>
    <w:p w14:paraId="1E8EDD3E" w14:textId="565EDF18" w:rsidR="00E65DF8" w:rsidRDefault="00E65DF8" w:rsidP="008132C2">
      <w:pPr>
        <w:pStyle w:val="ListParagraph"/>
        <w:numPr>
          <w:ilvl w:val="0"/>
          <w:numId w:val="10"/>
        </w:numPr>
        <w:ind w:left="360"/>
        <w:rPr>
          <w:u w:val="single"/>
        </w:rPr>
      </w:pPr>
      <w:r>
        <w:rPr>
          <w:u w:val="single"/>
        </w:rPr>
        <w:t>Prototype the AI</w:t>
      </w:r>
    </w:p>
    <w:p w14:paraId="1E4CF36F" w14:textId="5B39C2E1" w:rsidR="00E65DF8" w:rsidRPr="00E65DF8" w:rsidRDefault="00E65DF8" w:rsidP="008132C2">
      <w:pPr>
        <w:ind w:left="360"/>
      </w:pPr>
      <w:r w:rsidRPr="00E65DF8">
        <w:t xml:space="preserve">As a starting </w:t>
      </w:r>
      <w:r>
        <w:t>point the AI must first learn to play the game in general to then be able to focus on the goals of this project. A prototype will be made that will create the basic framework to begin working on.</w:t>
      </w:r>
    </w:p>
    <w:p w14:paraId="795A0A29" w14:textId="31DA4B7E" w:rsidR="00050668" w:rsidRDefault="007F4A65" w:rsidP="008132C2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7F4A65">
        <w:rPr>
          <w:u w:val="single"/>
        </w:rPr>
        <w:t>Develop the AI</w:t>
      </w:r>
    </w:p>
    <w:p w14:paraId="3D88B3FD" w14:textId="5FBD4F34" w:rsidR="007F4A65" w:rsidRDefault="00397CD9" w:rsidP="008132C2">
      <w:pPr>
        <w:ind w:left="360"/>
      </w:pPr>
      <w:r>
        <w:t>As soon as</w:t>
      </w:r>
      <w:r w:rsidR="002A42E7">
        <w:t xml:space="preserve"> the AI is able to perform the very basic </w:t>
      </w:r>
      <w:r>
        <w:t>functionalities</w:t>
      </w:r>
      <w:r w:rsidR="002A42E7">
        <w:t xml:space="preserve"> of the game the full d</w:t>
      </w:r>
      <w:r w:rsidR="007F4A65" w:rsidRPr="007F4A65">
        <w:t>evelop</w:t>
      </w:r>
      <w:r w:rsidR="002A42E7">
        <w:t>ment</w:t>
      </w:r>
      <w:r w:rsidR="007F4A65" w:rsidRPr="007F4A65">
        <w:t xml:space="preserve"> </w:t>
      </w:r>
      <w:r w:rsidR="002A42E7">
        <w:t xml:space="preserve">will begin </w:t>
      </w:r>
      <w:r w:rsidR="007F4A65">
        <w:t>using the knowledge gained from the literature review to ensure that the agent is as effective it can be.</w:t>
      </w:r>
    </w:p>
    <w:p w14:paraId="62D5566A" w14:textId="7901C1DB" w:rsidR="007F4A65" w:rsidRPr="007F4A65" w:rsidRDefault="007F4A65" w:rsidP="008132C2">
      <w:pPr>
        <w:pStyle w:val="ListParagraph"/>
        <w:numPr>
          <w:ilvl w:val="0"/>
          <w:numId w:val="10"/>
        </w:numPr>
        <w:ind w:left="360"/>
      </w:pPr>
      <w:r>
        <w:rPr>
          <w:u w:val="single"/>
        </w:rPr>
        <w:t>Train the AI</w:t>
      </w:r>
    </w:p>
    <w:p w14:paraId="12AD17DE" w14:textId="2B35633D" w:rsidR="007F4A65" w:rsidRDefault="007F4A65" w:rsidP="008132C2">
      <w:pPr>
        <w:ind w:left="360"/>
      </w:pPr>
      <w:r>
        <w:t xml:space="preserve">Once the AI has been successfully developed time must be arranged for it to train. Training is a very important part of RL that takes time </w:t>
      </w:r>
      <w:r w:rsidR="007153BD">
        <w:t>so having time after its development is essential.</w:t>
      </w:r>
    </w:p>
    <w:p w14:paraId="6036C4D2" w14:textId="1B40038F" w:rsidR="007F4A65" w:rsidRDefault="00486D53" w:rsidP="008132C2">
      <w:pPr>
        <w:pStyle w:val="ListParagraph"/>
        <w:numPr>
          <w:ilvl w:val="0"/>
          <w:numId w:val="10"/>
        </w:numPr>
        <w:ind w:left="360"/>
        <w:rPr>
          <w:u w:val="single"/>
        </w:rPr>
      </w:pPr>
      <w:r>
        <w:rPr>
          <w:u w:val="single"/>
        </w:rPr>
        <w:t>Carry out testing</w:t>
      </w:r>
    </w:p>
    <w:p w14:paraId="0C1D3A2A" w14:textId="0E51621E" w:rsidR="00486D53" w:rsidRDefault="009E59E7" w:rsidP="008132C2">
      <w:pPr>
        <w:ind w:left="360"/>
      </w:pPr>
      <w:r>
        <w:t>When</w:t>
      </w:r>
      <w:r w:rsidR="007F4A65">
        <w:t xml:space="preserve"> the AI </w:t>
      </w:r>
      <w:r w:rsidR="007B260D">
        <w:t>has been</w:t>
      </w:r>
      <w:r w:rsidR="007F4A65">
        <w:t xml:space="preserve"> developed and trained</w:t>
      </w:r>
      <w:r w:rsidR="007B260D">
        <w:t xml:space="preserve"> for some time</w:t>
      </w:r>
      <w:r w:rsidR="00486D53">
        <w:t xml:space="preserve"> testing will be conducted in a suitable method to gather results.</w:t>
      </w:r>
    </w:p>
    <w:p w14:paraId="20C6DF9E" w14:textId="6778EE34" w:rsidR="00486D53" w:rsidRPr="00486D53" w:rsidRDefault="00486D53" w:rsidP="008132C2">
      <w:pPr>
        <w:pStyle w:val="ListParagraph"/>
        <w:numPr>
          <w:ilvl w:val="0"/>
          <w:numId w:val="10"/>
        </w:numPr>
        <w:ind w:left="360"/>
        <w:rPr>
          <w:u w:val="single"/>
        </w:rPr>
      </w:pPr>
      <w:r w:rsidRPr="00486D53">
        <w:rPr>
          <w:u w:val="single"/>
        </w:rPr>
        <w:t>Evaluate performance</w:t>
      </w:r>
    </w:p>
    <w:p w14:paraId="019AA95D" w14:textId="2F6D0E62" w:rsidR="007F4A65" w:rsidRPr="004F572F" w:rsidRDefault="00486D53" w:rsidP="004F572F">
      <w:pPr>
        <w:ind w:left="360"/>
      </w:pPr>
      <w:r>
        <w:t>When the results are out the</w:t>
      </w:r>
      <w:r w:rsidR="007B260D">
        <w:t xml:space="preserve"> evaluation will be </w:t>
      </w:r>
      <w:r>
        <w:t xml:space="preserve">undertaken </w:t>
      </w:r>
      <w:r w:rsidR="007B260D">
        <w:t>to assess the AI’s effectiveness at performing team behaviours and interactions.</w:t>
      </w:r>
      <w:r w:rsidR="005C574A">
        <w:t xml:space="preserve"> The results will be analysed and a conclusion will be drawn.</w:t>
      </w:r>
    </w:p>
    <w:p w14:paraId="18A547B5" w14:textId="0E5A4225" w:rsidR="00F238DD" w:rsidRDefault="00F238DD" w:rsidP="00F238DD">
      <w:pPr>
        <w:pStyle w:val="Heading3"/>
      </w:pPr>
      <w:bookmarkStart w:id="7" w:name="_Toc152143769"/>
      <w:r>
        <w:t>Hypothesis</w:t>
      </w:r>
      <w:bookmarkEnd w:id="7"/>
    </w:p>
    <w:p w14:paraId="78433EA7" w14:textId="4B7B369B" w:rsidR="00D50777" w:rsidRDefault="008B4C09" w:rsidP="00D50777">
      <w:r>
        <w:t xml:space="preserve">To make sure that the AI can be tested </w:t>
      </w:r>
      <w:r w:rsidR="00AF5248">
        <w:t>and that a conclusion can be drawn</w:t>
      </w:r>
      <w:r w:rsidR="000676AE">
        <w:t xml:space="preserve"> Given this the proposed hypothesis of the project is:</w:t>
      </w:r>
    </w:p>
    <w:p w14:paraId="73E2D9A7" w14:textId="507E263D" w:rsidR="00AC36F6" w:rsidRDefault="006D22CB" w:rsidP="00AC36F6">
      <w:pPr>
        <w:pStyle w:val="Heading1"/>
      </w:pPr>
      <w:bookmarkStart w:id="8" w:name="_Toc152143770"/>
      <w:r>
        <w:t>Contextual</w:t>
      </w:r>
      <w:r w:rsidR="00AC36F6">
        <w:t xml:space="preserve"> Review</w:t>
      </w:r>
      <w:bookmarkEnd w:id="8"/>
    </w:p>
    <w:p w14:paraId="68056912" w14:textId="77777777" w:rsidR="006D22CB" w:rsidRDefault="006D22CB" w:rsidP="006D22CB"/>
    <w:p w14:paraId="195E0B4F" w14:textId="1FE6C1B6" w:rsidR="00F52297" w:rsidRDefault="00F52297" w:rsidP="00F52297">
      <w:pPr>
        <w:pStyle w:val="Heading1"/>
      </w:pPr>
      <w:bookmarkStart w:id="9" w:name="_Toc152143771"/>
      <w:r>
        <w:t>Methods</w:t>
      </w:r>
      <w:bookmarkEnd w:id="9"/>
    </w:p>
    <w:p w14:paraId="7F15D156" w14:textId="77777777" w:rsidR="00701A0B" w:rsidRDefault="00701A0B" w:rsidP="00701A0B"/>
    <w:p w14:paraId="54608DD9" w14:textId="172E90A1" w:rsidR="008E0AFF" w:rsidRDefault="008E0AFF">
      <w:pPr>
        <w:spacing w:after="0" w:line="240" w:lineRule="auto"/>
      </w:pPr>
      <w:r>
        <w:br w:type="page"/>
      </w:r>
    </w:p>
    <w:bookmarkStart w:id="10" w:name="_Toc15214377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737082795"/>
        <w:docPartObj>
          <w:docPartGallery w:val="Bibliographies"/>
          <w:docPartUnique/>
        </w:docPartObj>
      </w:sdtPr>
      <w:sdtContent>
        <w:p w14:paraId="2B6E52CF" w14:textId="26216415" w:rsidR="00F43384" w:rsidRDefault="00F43384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6929C78E" w14:textId="77777777" w:rsidR="00273D30" w:rsidRDefault="00F43384" w:rsidP="00273D3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73D30">
                <w:rPr>
                  <w:noProof/>
                </w:rPr>
                <w:t xml:space="preserve">Barto, A. G. (1997). Reinforcement Learning. </w:t>
              </w:r>
              <w:r w:rsidR="00273D30">
                <w:rPr>
                  <w:i/>
                  <w:iCs/>
                  <w:noProof/>
                </w:rPr>
                <w:t>Elsevier eBooks</w:t>
              </w:r>
              <w:r w:rsidR="00273D30">
                <w:rPr>
                  <w:noProof/>
                </w:rPr>
                <w:t>, pp. 7–30. doi:https://doi.org/10.1016/B978-012526430-3/50003-9</w:t>
              </w:r>
            </w:p>
            <w:p w14:paraId="02D97EF0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ss, W. H., Castro, M. Y., Devlin, S., Houghton, B., Kuno, N. S., Loomis, C., . . . Nakata, K. a. (2021). The minerl 2020 competition on sample efficient reinforcement learning using human priors. </w:t>
              </w:r>
              <w:r>
                <w:rPr>
                  <w:i/>
                  <w:iCs/>
                  <w:noProof/>
                </w:rPr>
                <w:t>arXiv preprint arXiv:2101.11071</w:t>
              </w:r>
              <w:r>
                <w:rPr>
                  <w:noProof/>
                </w:rPr>
                <w:t>, pp. 37. doi:https://doi.org/10.48550/arXiv.2101.11071</w:t>
              </w:r>
            </w:p>
            <w:p w14:paraId="6CE76353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elbling, L. P., Littman, M. L., &amp; Moore, A. W. (1996). Reinforcement Learning: a survey. </w:t>
              </w:r>
              <w:r>
                <w:rPr>
                  <w:i/>
                  <w:iCs/>
                  <w:noProof/>
                </w:rPr>
                <w:t>Journal of Artificial Intelligence Research, 4</w:t>
              </w:r>
              <w:r>
                <w:rPr>
                  <w:noProof/>
                </w:rPr>
                <w:t>, pp. 237-285. doi:https://doi.org/10.1613/jair.301</w:t>
              </w:r>
            </w:p>
            <w:p w14:paraId="03DA5275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iser, L., Babaeizadeh, M., Milos, P., Osinski, B., Campbell, R. H., Czechowski, K., . . . Michalewski, H. (2013). Model-Based Reinforcement Learning for ATARI. </w:t>
              </w:r>
              <w:r>
                <w:rPr>
                  <w:i/>
                  <w:iCs/>
                  <w:noProof/>
                </w:rPr>
                <w:t>arXiv preprint arXiv:1312.5602</w:t>
              </w:r>
              <w:r>
                <w:rPr>
                  <w:noProof/>
                </w:rPr>
                <w:t>, 'p. doi:https://doi.org/10.48550/arXiv.1903.00374</w:t>
              </w:r>
            </w:p>
            <w:p w14:paraId="6999FAE3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chopoulos, V., Kyriakidis, P., &amp; Lazaridis, A. a. (2023). Lucy-SKG: Learning to Play Rocket League Efficiently Using Deep Reinforcement Learning. </w:t>
              </w:r>
              <w:r>
                <w:rPr>
                  <w:i/>
                  <w:iCs/>
                  <w:noProof/>
                </w:rPr>
                <w:t>arXiv preprint arXiv:2305.15801</w:t>
              </w:r>
              <w:r>
                <w:rPr>
                  <w:noProof/>
                </w:rPr>
                <w:t>, p. 24. doi:https://doi.org/10.48550/arXiv.2305.15801</w:t>
              </w:r>
            </w:p>
            <w:p w14:paraId="533AD2FF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AI, Berner, C., Brockman, G., Chan, B., Cheung, V., Dębiak, P., . . . P, H. (2019). Dota 2 with Large Scale Deep Reinforcement Learning. </w:t>
              </w:r>
              <w:r>
                <w:rPr>
                  <w:i/>
                  <w:iCs/>
                  <w:noProof/>
                </w:rPr>
                <w:t>arXiv preprint arXiv:1912.06680</w:t>
              </w:r>
              <w:r>
                <w:rPr>
                  <w:noProof/>
                </w:rPr>
                <w:t>, 'p. doi:https://doi.org/10.48550/arXiv.1912.06680</w:t>
              </w:r>
            </w:p>
            <w:p w14:paraId="12BD5622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er, D., Hubert, T., Schrittwieser, J., Antonoglou, I., Lai, M., Guez, A., . . . Hassabis, D. (2018). A general reinforcement learning algorithm that masters chess, shogi, and Go through self-play. </w:t>
              </w:r>
              <w:r>
                <w:rPr>
                  <w:i/>
                  <w:iCs/>
                  <w:noProof/>
                </w:rPr>
                <w:t>Science, 362</w:t>
              </w:r>
              <w:r>
                <w:rPr>
                  <w:noProof/>
                </w:rPr>
                <w:t>(6419), pp. 1140-1144. doi:https://doi.org/10.1126/science.aar6404</w:t>
              </w:r>
            </w:p>
            <w:p w14:paraId="049E137F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auro, G. (1994). TD-Gammon, a Self-Teaching backgammon program, achieves Master-Level Play. </w:t>
              </w:r>
              <w:r>
                <w:rPr>
                  <w:i/>
                  <w:iCs/>
                  <w:noProof/>
                </w:rPr>
                <w:t>Neural Computation, 6</w:t>
              </w:r>
              <w:r>
                <w:rPr>
                  <w:noProof/>
                </w:rPr>
                <w:t>(2), pp. 215-219. doi:https://doi.org/10.1162/neco.1994.6.2.215</w:t>
              </w:r>
            </w:p>
            <w:p w14:paraId="3F5EAB01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hoeven, Y., &amp; Preuss, M. (2020). On the potential of Rocket League for driving team AI development. </w:t>
              </w:r>
              <w:r>
                <w:rPr>
                  <w:i/>
                  <w:iCs/>
                  <w:noProof/>
                </w:rPr>
                <w:t>IEEE Symposium Series on Computational Intelligence (SSCI)</w:t>
              </w:r>
              <w:r>
                <w:rPr>
                  <w:noProof/>
                </w:rPr>
                <w:t>, pp. 2335-2342. doi:10.1109/SSCI47803.2020.9308248</w:t>
              </w:r>
            </w:p>
            <w:p w14:paraId="2DD32439" w14:textId="77777777" w:rsidR="00273D30" w:rsidRDefault="00273D30" w:rsidP="00273D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nyals, O., Babuschkin, I., Czarnecki, W. M., Mathieu, M., Dudzik, A., Chung, J., . . . Ewalds, T. a. (2019). Grandmaster level in StarCraft II using multi-agent reinforcement learning. </w:t>
              </w:r>
              <w:r>
                <w:rPr>
                  <w:i/>
                  <w:iCs/>
                  <w:noProof/>
                </w:rPr>
                <w:t>Nature Publishing Group UK London, 575</w:t>
              </w:r>
              <w:r>
                <w:rPr>
                  <w:noProof/>
                </w:rPr>
                <w:t>(7782), pp. 350-354.</w:t>
              </w:r>
            </w:p>
            <w:p w14:paraId="426B915C" w14:textId="151A1EEF" w:rsidR="00F43384" w:rsidRDefault="00F43384" w:rsidP="00273D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FDB0B7" w14:textId="77777777" w:rsidR="00F43384" w:rsidRPr="00F43384" w:rsidRDefault="00F43384" w:rsidP="00F43384"/>
    <w:sectPr w:rsidR="00F43384" w:rsidRPr="00F43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DFD"/>
    <w:multiLevelType w:val="hybridMultilevel"/>
    <w:tmpl w:val="AB42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4ED"/>
    <w:multiLevelType w:val="hybridMultilevel"/>
    <w:tmpl w:val="9B44E6E8"/>
    <w:lvl w:ilvl="0" w:tplc="E2C07B7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D17EB"/>
    <w:multiLevelType w:val="hybridMultilevel"/>
    <w:tmpl w:val="CB32C2D6"/>
    <w:lvl w:ilvl="0" w:tplc="4856770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D3216"/>
    <w:multiLevelType w:val="hybridMultilevel"/>
    <w:tmpl w:val="809AFA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31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C41D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9B620B"/>
    <w:multiLevelType w:val="multilevel"/>
    <w:tmpl w:val="CF7C7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F44A8D"/>
    <w:multiLevelType w:val="hybridMultilevel"/>
    <w:tmpl w:val="969EA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96A85"/>
    <w:multiLevelType w:val="hybridMultilevel"/>
    <w:tmpl w:val="82D24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756D11"/>
    <w:multiLevelType w:val="hybridMultilevel"/>
    <w:tmpl w:val="F5427878"/>
    <w:lvl w:ilvl="0" w:tplc="E6BC79D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79007">
    <w:abstractNumId w:val="9"/>
  </w:num>
  <w:num w:numId="2" w16cid:durableId="1907451440">
    <w:abstractNumId w:val="1"/>
  </w:num>
  <w:num w:numId="3" w16cid:durableId="325785004">
    <w:abstractNumId w:val="2"/>
  </w:num>
  <w:num w:numId="4" w16cid:durableId="1482229451">
    <w:abstractNumId w:val="6"/>
  </w:num>
  <w:num w:numId="5" w16cid:durableId="564411540">
    <w:abstractNumId w:val="4"/>
  </w:num>
  <w:num w:numId="6" w16cid:durableId="137722099">
    <w:abstractNumId w:val="5"/>
  </w:num>
  <w:num w:numId="7" w16cid:durableId="1320887038">
    <w:abstractNumId w:val="3"/>
  </w:num>
  <w:num w:numId="8" w16cid:durableId="1154488924">
    <w:abstractNumId w:val="8"/>
  </w:num>
  <w:num w:numId="9" w16cid:durableId="713895113">
    <w:abstractNumId w:val="7"/>
  </w:num>
  <w:num w:numId="10" w16cid:durableId="14944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78A"/>
    <w:rsid w:val="00017857"/>
    <w:rsid w:val="00040EAE"/>
    <w:rsid w:val="00050668"/>
    <w:rsid w:val="000514FD"/>
    <w:rsid w:val="000676AE"/>
    <w:rsid w:val="00076BF2"/>
    <w:rsid w:val="000774EF"/>
    <w:rsid w:val="000A45C4"/>
    <w:rsid w:val="000A4BA8"/>
    <w:rsid w:val="000A65F9"/>
    <w:rsid w:val="000B5D6B"/>
    <w:rsid w:val="000C1923"/>
    <w:rsid w:val="000D5681"/>
    <w:rsid w:val="000D78D6"/>
    <w:rsid w:val="000E5C17"/>
    <w:rsid w:val="000F6A26"/>
    <w:rsid w:val="001068F2"/>
    <w:rsid w:val="001124AC"/>
    <w:rsid w:val="001164DA"/>
    <w:rsid w:val="00116988"/>
    <w:rsid w:val="00117EFD"/>
    <w:rsid w:val="00155A80"/>
    <w:rsid w:val="0019770C"/>
    <w:rsid w:val="001B2396"/>
    <w:rsid w:val="001B2FE2"/>
    <w:rsid w:val="001C6581"/>
    <w:rsid w:val="001D2BD9"/>
    <w:rsid w:val="001E45A6"/>
    <w:rsid w:val="001F2CB0"/>
    <w:rsid w:val="0021244C"/>
    <w:rsid w:val="0024695C"/>
    <w:rsid w:val="0025634B"/>
    <w:rsid w:val="00257583"/>
    <w:rsid w:val="00270F98"/>
    <w:rsid w:val="00273D30"/>
    <w:rsid w:val="00280E50"/>
    <w:rsid w:val="002914FE"/>
    <w:rsid w:val="002956F8"/>
    <w:rsid w:val="00296208"/>
    <w:rsid w:val="002A42E7"/>
    <w:rsid w:val="002C1DA1"/>
    <w:rsid w:val="002D1B02"/>
    <w:rsid w:val="002D2756"/>
    <w:rsid w:val="002D6A95"/>
    <w:rsid w:val="002E29A5"/>
    <w:rsid w:val="002E51C1"/>
    <w:rsid w:val="002F48EB"/>
    <w:rsid w:val="002F56FD"/>
    <w:rsid w:val="002F61CE"/>
    <w:rsid w:val="00302EBC"/>
    <w:rsid w:val="00305386"/>
    <w:rsid w:val="003257A4"/>
    <w:rsid w:val="00354F56"/>
    <w:rsid w:val="003616FC"/>
    <w:rsid w:val="00367C98"/>
    <w:rsid w:val="00373340"/>
    <w:rsid w:val="003821D1"/>
    <w:rsid w:val="003863F6"/>
    <w:rsid w:val="00397CD9"/>
    <w:rsid w:val="003A3D7C"/>
    <w:rsid w:val="003B3517"/>
    <w:rsid w:val="003D029A"/>
    <w:rsid w:val="003E0AE9"/>
    <w:rsid w:val="003F4AF8"/>
    <w:rsid w:val="00400330"/>
    <w:rsid w:val="0043033E"/>
    <w:rsid w:val="004424B2"/>
    <w:rsid w:val="0046002D"/>
    <w:rsid w:val="004666D9"/>
    <w:rsid w:val="00467511"/>
    <w:rsid w:val="00480518"/>
    <w:rsid w:val="00485E3E"/>
    <w:rsid w:val="00486D53"/>
    <w:rsid w:val="004B01C9"/>
    <w:rsid w:val="004B5F56"/>
    <w:rsid w:val="004C0D3E"/>
    <w:rsid w:val="004D14AA"/>
    <w:rsid w:val="004D7266"/>
    <w:rsid w:val="004E153F"/>
    <w:rsid w:val="004F1787"/>
    <w:rsid w:val="004F572F"/>
    <w:rsid w:val="004F5B5B"/>
    <w:rsid w:val="005352F6"/>
    <w:rsid w:val="00537160"/>
    <w:rsid w:val="00540320"/>
    <w:rsid w:val="00550B09"/>
    <w:rsid w:val="005516EA"/>
    <w:rsid w:val="005520C4"/>
    <w:rsid w:val="00554DBE"/>
    <w:rsid w:val="0056496A"/>
    <w:rsid w:val="005735FB"/>
    <w:rsid w:val="00574B3D"/>
    <w:rsid w:val="00577F33"/>
    <w:rsid w:val="0058149C"/>
    <w:rsid w:val="00591140"/>
    <w:rsid w:val="005A5C01"/>
    <w:rsid w:val="005C574A"/>
    <w:rsid w:val="005E0883"/>
    <w:rsid w:val="0060641A"/>
    <w:rsid w:val="00613261"/>
    <w:rsid w:val="00614E61"/>
    <w:rsid w:val="00624A6A"/>
    <w:rsid w:val="00631F4A"/>
    <w:rsid w:val="00645960"/>
    <w:rsid w:val="00651387"/>
    <w:rsid w:val="00666848"/>
    <w:rsid w:val="00667800"/>
    <w:rsid w:val="00690AC3"/>
    <w:rsid w:val="006933B7"/>
    <w:rsid w:val="006A34FD"/>
    <w:rsid w:val="006B2C6E"/>
    <w:rsid w:val="006C10A7"/>
    <w:rsid w:val="006D1CE8"/>
    <w:rsid w:val="006D22CB"/>
    <w:rsid w:val="006D2C42"/>
    <w:rsid w:val="006E63AD"/>
    <w:rsid w:val="006F417F"/>
    <w:rsid w:val="00701A0B"/>
    <w:rsid w:val="0070505A"/>
    <w:rsid w:val="007106D7"/>
    <w:rsid w:val="00710A79"/>
    <w:rsid w:val="00713F10"/>
    <w:rsid w:val="007153BD"/>
    <w:rsid w:val="0071669C"/>
    <w:rsid w:val="007179D7"/>
    <w:rsid w:val="007204AE"/>
    <w:rsid w:val="0073019C"/>
    <w:rsid w:val="00730732"/>
    <w:rsid w:val="00737C32"/>
    <w:rsid w:val="00776C18"/>
    <w:rsid w:val="00777456"/>
    <w:rsid w:val="00780E8C"/>
    <w:rsid w:val="00787050"/>
    <w:rsid w:val="0079248C"/>
    <w:rsid w:val="0079472C"/>
    <w:rsid w:val="007B260D"/>
    <w:rsid w:val="007B6E62"/>
    <w:rsid w:val="007F3328"/>
    <w:rsid w:val="007F4A65"/>
    <w:rsid w:val="00804298"/>
    <w:rsid w:val="00807709"/>
    <w:rsid w:val="008132C2"/>
    <w:rsid w:val="00841FB9"/>
    <w:rsid w:val="008559B2"/>
    <w:rsid w:val="0086732A"/>
    <w:rsid w:val="00873280"/>
    <w:rsid w:val="00876D17"/>
    <w:rsid w:val="00886BF2"/>
    <w:rsid w:val="008874F8"/>
    <w:rsid w:val="0089229B"/>
    <w:rsid w:val="008B4C09"/>
    <w:rsid w:val="008C3097"/>
    <w:rsid w:val="008C76B7"/>
    <w:rsid w:val="008C7FEC"/>
    <w:rsid w:val="008E0AFF"/>
    <w:rsid w:val="00904DF3"/>
    <w:rsid w:val="00922C3B"/>
    <w:rsid w:val="00937721"/>
    <w:rsid w:val="0095315D"/>
    <w:rsid w:val="009755F4"/>
    <w:rsid w:val="009854BF"/>
    <w:rsid w:val="009951C9"/>
    <w:rsid w:val="00997C5B"/>
    <w:rsid w:val="009A29FA"/>
    <w:rsid w:val="009C39A3"/>
    <w:rsid w:val="009E59E7"/>
    <w:rsid w:val="00A07116"/>
    <w:rsid w:val="00A15F73"/>
    <w:rsid w:val="00A21B9C"/>
    <w:rsid w:val="00A44516"/>
    <w:rsid w:val="00A4650D"/>
    <w:rsid w:val="00A474DA"/>
    <w:rsid w:val="00A571E1"/>
    <w:rsid w:val="00A63519"/>
    <w:rsid w:val="00A738CA"/>
    <w:rsid w:val="00A73D49"/>
    <w:rsid w:val="00A8604F"/>
    <w:rsid w:val="00A86628"/>
    <w:rsid w:val="00AA2C1B"/>
    <w:rsid w:val="00AA5A5D"/>
    <w:rsid w:val="00AA61EA"/>
    <w:rsid w:val="00AC36F6"/>
    <w:rsid w:val="00AC4B43"/>
    <w:rsid w:val="00AC4BC2"/>
    <w:rsid w:val="00AD0055"/>
    <w:rsid w:val="00AD1D6C"/>
    <w:rsid w:val="00AE2D3A"/>
    <w:rsid w:val="00AF5248"/>
    <w:rsid w:val="00B07858"/>
    <w:rsid w:val="00B10541"/>
    <w:rsid w:val="00B1262A"/>
    <w:rsid w:val="00B23432"/>
    <w:rsid w:val="00B2635D"/>
    <w:rsid w:val="00B27956"/>
    <w:rsid w:val="00B35514"/>
    <w:rsid w:val="00B50C9F"/>
    <w:rsid w:val="00B637C3"/>
    <w:rsid w:val="00BA2E59"/>
    <w:rsid w:val="00BA7B30"/>
    <w:rsid w:val="00BB3C36"/>
    <w:rsid w:val="00BF5AE6"/>
    <w:rsid w:val="00C10972"/>
    <w:rsid w:val="00C16B91"/>
    <w:rsid w:val="00C57CD7"/>
    <w:rsid w:val="00C60B3A"/>
    <w:rsid w:val="00C60DA4"/>
    <w:rsid w:val="00C620B7"/>
    <w:rsid w:val="00C7078A"/>
    <w:rsid w:val="00C70E4F"/>
    <w:rsid w:val="00C9077E"/>
    <w:rsid w:val="00CB44F3"/>
    <w:rsid w:val="00CE6F01"/>
    <w:rsid w:val="00CF66DB"/>
    <w:rsid w:val="00D17B73"/>
    <w:rsid w:val="00D34941"/>
    <w:rsid w:val="00D50777"/>
    <w:rsid w:val="00D50911"/>
    <w:rsid w:val="00D8296B"/>
    <w:rsid w:val="00DA06E5"/>
    <w:rsid w:val="00DA614B"/>
    <w:rsid w:val="00DB1810"/>
    <w:rsid w:val="00DB3AF2"/>
    <w:rsid w:val="00DB47CC"/>
    <w:rsid w:val="00E0022D"/>
    <w:rsid w:val="00E165A4"/>
    <w:rsid w:val="00E20AD8"/>
    <w:rsid w:val="00E25167"/>
    <w:rsid w:val="00E263D1"/>
    <w:rsid w:val="00E40061"/>
    <w:rsid w:val="00E61990"/>
    <w:rsid w:val="00E65DF8"/>
    <w:rsid w:val="00E76CF4"/>
    <w:rsid w:val="00E912BE"/>
    <w:rsid w:val="00E923EA"/>
    <w:rsid w:val="00E925EA"/>
    <w:rsid w:val="00E94C56"/>
    <w:rsid w:val="00E95DFB"/>
    <w:rsid w:val="00E965BF"/>
    <w:rsid w:val="00EF3A57"/>
    <w:rsid w:val="00F11A2E"/>
    <w:rsid w:val="00F238DD"/>
    <w:rsid w:val="00F24BF0"/>
    <w:rsid w:val="00F25B2C"/>
    <w:rsid w:val="00F275A3"/>
    <w:rsid w:val="00F3127C"/>
    <w:rsid w:val="00F32195"/>
    <w:rsid w:val="00F34491"/>
    <w:rsid w:val="00F42523"/>
    <w:rsid w:val="00F42B5B"/>
    <w:rsid w:val="00F43384"/>
    <w:rsid w:val="00F51862"/>
    <w:rsid w:val="00F52297"/>
    <w:rsid w:val="00F56150"/>
    <w:rsid w:val="00F56B8E"/>
    <w:rsid w:val="00F571CC"/>
    <w:rsid w:val="00F62FCA"/>
    <w:rsid w:val="00F64A48"/>
    <w:rsid w:val="00F65D2F"/>
    <w:rsid w:val="00F74CEB"/>
    <w:rsid w:val="00F7760D"/>
    <w:rsid w:val="00F8497D"/>
    <w:rsid w:val="00F87784"/>
    <w:rsid w:val="00FA0B8F"/>
    <w:rsid w:val="00FA7E37"/>
    <w:rsid w:val="00FC24E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2A06"/>
  <w15:docId w15:val="{FDC019E5-0172-46FB-8970-BD97BD8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8A"/>
    <w:pPr>
      <w:spacing w:after="160" w:line="259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E1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1E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CF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CF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CF4"/>
    <w:pPr>
      <w:numPr>
        <w:ilvl w:val="4"/>
        <w:numId w:val="6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CF4"/>
    <w:pPr>
      <w:numPr>
        <w:ilvl w:val="5"/>
        <w:numId w:val="6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CF4"/>
    <w:pPr>
      <w:numPr>
        <w:ilvl w:val="6"/>
        <w:numId w:val="6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CF4"/>
    <w:pPr>
      <w:numPr>
        <w:ilvl w:val="7"/>
        <w:numId w:val="6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CF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1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1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6C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6C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C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C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C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C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C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6CF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6C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CF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C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6CF4"/>
    <w:rPr>
      <w:b/>
      <w:bCs/>
    </w:rPr>
  </w:style>
  <w:style w:type="character" w:styleId="Emphasis">
    <w:name w:val="Emphasis"/>
    <w:basedOn w:val="DefaultParagraphFont"/>
    <w:uiPriority w:val="20"/>
    <w:qFormat/>
    <w:rsid w:val="00E76C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6CF4"/>
    <w:pPr>
      <w:spacing w:after="0" w:line="240" w:lineRule="auto"/>
    </w:pPr>
    <w:rPr>
      <w:rFonts w:cs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E76CF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6CF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C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CF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CF4"/>
    <w:rPr>
      <w:b/>
      <w:i/>
      <w:sz w:val="24"/>
    </w:rPr>
  </w:style>
  <w:style w:type="character" w:styleId="SubtleEmphasis">
    <w:name w:val="Subtle Emphasis"/>
    <w:uiPriority w:val="19"/>
    <w:qFormat/>
    <w:rsid w:val="00E76C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6C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6C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6C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6C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6CF4"/>
    <w:pPr>
      <w:outlineLvl w:val="9"/>
    </w:pPr>
  </w:style>
  <w:style w:type="character" w:customStyle="1" w:styleId="apple-converted-space">
    <w:name w:val="apple-converted-space"/>
    <w:basedOn w:val="DefaultParagraphFont"/>
    <w:rsid w:val="00C7078A"/>
  </w:style>
  <w:style w:type="paragraph" w:styleId="BalloonText">
    <w:name w:val="Balloon Text"/>
    <w:basedOn w:val="Normal"/>
    <w:link w:val="BalloonTextChar"/>
    <w:uiPriority w:val="99"/>
    <w:semiHidden/>
    <w:unhideWhenUsed/>
    <w:rsid w:val="00C7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8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571CC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A4BA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71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71C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22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1D2BD9"/>
  </w:style>
  <w:style w:type="paragraph" w:styleId="Caption">
    <w:name w:val="caption"/>
    <w:basedOn w:val="Normal"/>
    <w:next w:val="Normal"/>
    <w:uiPriority w:val="35"/>
    <w:unhideWhenUsed/>
    <w:rsid w:val="0019770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97</b:Tag>
    <b:SourceType>JournalArticle</b:SourceType>
    <b:Guid>{346DC89F-5CE5-4041-A832-C1F59BDC0D2F}</b:Guid>
    <b:Title>Reinforcement Learning</b:Title>
    <b:JournalName>Elsevier eBooks</b:JournalName>
    <b:Year>1997</b:Year>
    <b:Pages>pp. 7–30</b:Pages>
    <b:Author>
      <b:Author>
        <b:NameList>
          <b:Person>
            <b:Last>Barto</b:Last>
            <b:First>Andrew</b:First>
            <b:Middle>G.</b:Middle>
          </b:Person>
        </b:NameList>
      </b:Author>
    </b:Author>
    <b:DOI>https://doi.org/10.1016/B978-012526430-3/50003-9</b:DOI>
    <b:RefOrder>1</b:RefOrder>
  </b:Source>
  <b:Source>
    <b:Tag>Les96</b:Tag>
    <b:SourceType>JournalArticle</b:SourceType>
    <b:Guid>{16E39040-0218-4810-A69D-14ACD7C2E749}</b:Guid>
    <b:Title>Reinforcement Learning: a survey</b:Title>
    <b:JournalName>Journal of Artificial Intelligence Research</b:JournalName>
    <b:Year>1996</b:Year>
    <b:Pages>pp. 237-285</b:Pages>
    <b:Author>
      <b:Author>
        <b:NameList>
          <b:Person>
            <b:Last>Kaelbling</b:Last>
            <b:First>Leslie</b:First>
            <b:Middle>Pack</b:Middle>
          </b:Person>
          <b:Person>
            <b:Last>Littman</b:Last>
            <b:First>Michael</b:First>
            <b:Middle>L.</b:Middle>
          </b:Person>
          <b:Person>
            <b:Last>Moore</b:Last>
            <b:First>Andrew</b:First>
            <b:Middle>W.</b:Middle>
          </b:Person>
        </b:NameList>
      </b:Author>
    </b:Author>
    <b:Volume>4</b:Volume>
    <b:DOI>https://doi.org/10.1613/jair.301</b:DOI>
    <b:RefOrder>2</b:RefOrder>
  </b:Source>
  <b:Source>
    <b:Tag>Ger94</b:Tag>
    <b:SourceType>JournalArticle</b:SourceType>
    <b:Guid>{F8A549CF-5DA4-46AC-A611-07D81BBBC994}</b:Guid>
    <b:Title>TD-Gammon, a Self-Teaching backgammon program, achieves Master-Level Play</b:Title>
    <b:JournalName>Neural Computation</b:JournalName>
    <b:Year>1994</b:Year>
    <b:Pages>pp. 215-219</b:Pages>
    <b:Author>
      <b:Author>
        <b:NameList>
          <b:Person>
            <b:Last>Tesauro</b:Last>
            <b:First>Gerald</b:First>
          </b:Person>
        </b:NameList>
      </b:Author>
    </b:Author>
    <b:Volume>6</b:Volume>
    <b:Issue>2</b:Issue>
    <b:DOI>https://doi.org/10.1162/neco.1994.6.2.215</b:DOI>
    <b:RefOrder>3</b:RefOrder>
  </b:Source>
  <b:Source>
    <b:Tag>Dav18</b:Tag>
    <b:SourceType>JournalArticle</b:SourceType>
    <b:Guid>{53FECF1D-2E2E-4237-B94E-2E81B0249F5A}</b:Guid>
    <b:Title>A general reinforcement learning algorithm that masters chess, shogi, and Go through self-play</b:Title>
    <b:JournalName>Science</b:JournalName>
    <b:Year>2018</b:Year>
    <b:Pages>pp. 1140-1144</b:Pages>
    <b:Author>
      <b:Author>
        <b:NameList>
          <b:Person>
            <b:Last>Silver</b:Last>
            <b:First>David</b:First>
          </b:Person>
          <b:Person>
            <b:Last>Hubert</b:Last>
            <b:First>Thomas</b:First>
          </b:Person>
          <b:Person>
            <b:Last>Schrittwieser</b:Last>
            <b:First>Julian</b:First>
          </b:Person>
          <b:Person>
            <b:Last>Antonoglou</b:Last>
            <b:First>Ioannis</b:First>
          </b:Person>
          <b:Person>
            <b:Last>Lai</b:Last>
            <b:First>Matthew</b:First>
          </b:Person>
          <b:Person>
            <b:Last>Guez</b:Last>
            <b:First>Arthur</b:First>
          </b:Person>
          <b:Person>
            <b:Last>Lanctot</b:Last>
            <b:First>Marc</b:First>
          </b:Person>
          <b:Person>
            <b:Last>Sifre</b:Last>
            <b:First>Laurent</b:First>
          </b:Person>
          <b:Person>
            <b:Last>Kumaran</b:Last>
            <b:First>Dharshan</b:First>
          </b:Person>
          <b:Person>
            <b:Last>Graepel</b:Last>
            <b:First>Thore</b:First>
          </b:Person>
          <b:Person>
            <b:Last>Lillicrap</b:Last>
            <b:First>Timothy</b:First>
            <b:Middle>P.</b:Middle>
          </b:Person>
          <b:Person>
            <b:Last>Simonyan</b:Last>
            <b:First>Karen</b:First>
          </b:Person>
          <b:Person>
            <b:Last>Hassabis</b:Last>
            <b:First>Demis</b:First>
          </b:Person>
        </b:NameList>
      </b:Author>
    </b:Author>
    <b:Volume>362</b:Volume>
    <b:Issue>6419</b:Issue>
    <b:DOI>https://doi.org/10.1126/science.aar6404</b:DOI>
    <b:RefOrder>4</b:RefOrder>
  </b:Source>
  <b:Source>
    <b:Tag>Ope19</b:Tag>
    <b:SourceType>JournalArticle</b:SourceType>
    <b:Guid>{23E13147-90A9-4642-AF09-BF25DD7ED89A}</b:Guid>
    <b:Title>Dota 2 with Large Scale Deep Reinforcement Learning</b:Title>
    <b:JournalName>arXiv preprint arXiv:1912.06680</b:JournalName>
    <b:Year>2019</b:Year>
    <b:Pages>'p</b:Pages>
    <b:Author>
      <b:Author>
        <b:NameList>
          <b:Person>
            <b:Last>OpenAI</b:Last>
          </b:Person>
          <b:Person>
            <b:Last>Berner</b:Last>
            <b:First>Christopher</b:First>
          </b:Person>
          <b:Person>
            <b:Last>Brockman</b:Last>
            <b:First>Greg</b:First>
          </b:Person>
          <b:Person>
            <b:Last>Chan</b:Last>
            <b:First>Brooke</b:First>
          </b:Person>
          <b:Person>
            <b:Last>Cheung</b:Last>
            <b:First>Vicki</b:First>
          </b:Person>
          <b:Person>
            <b:Last>Dębiak</b:Last>
            <b:First>Przemysław</b:First>
          </b:Person>
          <b:Person>
            <b:Last>Dennison</b:Last>
            <b:First>Christy</b:First>
          </b:Person>
          <b:Person>
            <b:Last>Farhi</b:Last>
            <b:First>David</b:First>
          </b:Person>
          <b:Person>
            <b:Last>Fischer</b:Last>
            <b:First>Quirin</b:First>
          </b:Person>
          <b:Person>
            <b:Last>Hashme</b:Last>
            <b:First>Shariq</b:First>
          </b:Person>
          <b:Person>
            <b:Last>Hesse</b:Last>
            <b:First>Chris</b:First>
          </b:Person>
          <b:Person>
            <b:Last>Józefowicz</b:Last>
            <b:First>Rafal</b:First>
          </b:Person>
          <b:Person>
            <b:Last>Gray</b:Last>
            <b:First>Scott</b:First>
          </b:Person>
          <b:Person>
            <b:Last>Olsson</b:Last>
            <b:First>Catherine</b:First>
          </b:Person>
          <b:Person>
            <b:Last>Pachocki</b:Last>
            <b:First>Jakub</b:First>
          </b:Person>
          <b:Person>
            <b:Last>Petrov</b:Last>
            <b:First>Michael</b:First>
          </b:Person>
          <b:Person>
            <b:Last>P</b:Last>
            <b:First>Henrique</b:First>
          </b:Person>
        </b:NameList>
      </b:Author>
    </b:Author>
    <b:DOI>https://doi.org/10.48550/arXiv.1912.06680</b:DOI>
    <b:RefOrder>6</b:RefOrder>
  </b:Source>
  <b:Source>
    <b:Tag>Luk19</b:Tag>
    <b:SourceType>JournalArticle</b:SourceType>
    <b:Guid>{91684732-4CD0-4C12-92D1-AACA9B15D8C4}</b:Guid>
    <b:Title>Model-Based Reinforcement Learning for ATARI</b:Title>
    <b:JournalName>arXiv preprint arXiv:1312.5602</b:JournalName>
    <b:Year>2013</b:Year>
    <b:Pages>'p</b:Pages>
    <b:Author>
      <b:Author>
        <b:NameList>
          <b:Person>
            <b:Last>Kaiser</b:Last>
            <b:First>Lukasz</b:First>
          </b:Person>
          <b:Person>
            <b:Last>Babaeizadeh</b:Last>
            <b:First>Mohammad</b:First>
          </b:Person>
          <b:Person>
            <b:Last>Milos</b:Last>
            <b:First>Piotr</b:First>
          </b:Person>
          <b:Person>
            <b:Last>Osinski</b:Last>
            <b:First>Blazej</b:First>
          </b:Person>
          <b:Person>
            <b:Last>Campbell</b:Last>
            <b:First>Roy</b:First>
            <b:Middle>H</b:Middle>
          </b:Person>
          <b:Person>
            <b:Last>Czechowski</b:Last>
            <b:First>Konrad</b:First>
          </b:Person>
          <b:Person>
            <b:Last>Erhan</b:Last>
            <b:First>Dumitru</b:First>
          </b:Person>
          <b:Person>
            <b:Last>Finn</b:Last>
            <b:First>Chelsea</b:First>
          </b:Person>
          <b:Person>
            <b:Last>Kozakowski</b:Last>
            <b:First>Piotr</b:First>
          </b:Person>
          <b:Person>
            <b:Last>Levine</b:Last>
            <b:First>Sergey</b:First>
          </b:Person>
          <b:Person>
            <b:Last>Mohiuddin</b:Last>
            <b:First>Afroz</b:First>
          </b:Person>
          <b:Person>
            <b:Last>Sepassi</b:Last>
            <b:First>Ryan</b:First>
          </b:Person>
          <b:Person>
            <b:Last>Tucker</b:Last>
            <b:First>George</b:First>
          </b:Person>
          <b:Person>
            <b:Last>Michalewski</b:Last>
            <b:First>Henryk</b:First>
          </b:Person>
        </b:NameList>
      </b:Author>
    </b:Author>
    <b:DOI>https://doi.org/10.48550/arXiv.1903.00374</b:DOI>
    <b:RefOrder>5</b:RefOrder>
  </b:Source>
  <b:Source>
    <b:Tag>Vin19</b:Tag>
    <b:SourceType>JournalArticle</b:SourceType>
    <b:Guid>{239A2D67-7E04-41BF-8C6B-5EE6244A09C9}</b:Guid>
    <b:Title>Grandmaster level in StarCraft II using multi-agent reinforcement learning</b:Title>
    <b:JournalName>Nature Publishing Group UK London</b:JournalName>
    <b:Year>2019</b:Year>
    <b:Pages>pp. 350-354</b:Pages>
    <b:Author>
      <b:Author>
        <b:NameList>
          <b:Person>
            <b:Last>Vinyals</b:Last>
            <b:First>Oriol</b:First>
          </b:Person>
          <b:Person>
            <b:Last>Babuschkin</b:Last>
            <b:First>Igor</b:First>
          </b:Person>
          <b:Person>
            <b:Last>Czarnecki</b:Last>
            <b:First>Wojciech</b:First>
            <b:Middle>M</b:Middle>
          </b:Person>
          <b:Person>
            <b:Last>Mathieu</b:Last>
            <b:First>Michaël</b:First>
          </b:Person>
          <b:Person>
            <b:Last>Dudzik</b:Last>
            <b:First>Andrew</b:First>
          </b:Person>
          <b:Person>
            <b:Last>Chung</b:Last>
            <b:First>Junyoung</b:First>
          </b:Person>
          <b:Person>
            <b:Last>Choi</b:Last>
            <b:First>David</b:First>
            <b:Middle>H</b:Middle>
          </b:Person>
          <b:Person>
            <b:Last>Powell</b:Last>
            <b:First>Richard</b:First>
          </b:Person>
          <b:Person>
            <b:Last>Ewalds</b:Last>
            <b:First>Timo</b:First>
            <b:Middle>and Georgiev, Petko</b:Middle>
          </b:Person>
        </b:NameList>
      </b:Author>
    </b:Author>
    <b:Volume>575</b:Volume>
    <b:Issue>7782</b:Issue>
    <b:RefOrder>7</b:RefOrder>
  </b:Source>
  <b:Source>
    <b:Tag>Gus21</b:Tag>
    <b:SourceType>JournalArticle</b:SourceType>
    <b:Guid>{3F39A795-886E-412A-8D08-CCB227E6B8E6}</b:Guid>
    <b:Title>The minerl 2020 competition on sample efficient reinforcement learning using human priors</b:Title>
    <b:JournalName>arXiv preprint arXiv:2101.11071</b:JournalName>
    <b:Year>2021</b:Year>
    <b:Pages>pp. 37</b:Pages>
    <b:Author>
      <b:Author>
        <b:NameList>
          <b:Person>
            <b:Last>Guss</b:Last>
            <b:First>William</b:First>
            <b:Middle>H</b:Middle>
          </b:Person>
          <b:Person>
            <b:Last>Castro</b:Last>
            <b:First>Mario</b:First>
            <b:Middle>Ynocente</b:Middle>
          </b:Person>
          <b:Person>
            <b:Last>Devlin</b:Last>
            <b:First>Sam</b:First>
          </b:Person>
          <b:Person>
            <b:Last>Houghton</b:Last>
            <b:First>Brandon</b:First>
          </b:Person>
          <b:Person>
            <b:Last>Kuno</b:Last>
            <b:First>Noboru</b:First>
            <b:Middle>Sean</b:Middle>
          </b:Person>
          <b:Person>
            <b:Last>Loomis</b:Last>
            <b:First>Crissman</b:First>
          </b:Person>
          <b:Person>
            <b:Last>Milani</b:Last>
            <b:First>Stephanie</b:First>
          </b:Person>
          <b:Person>
            <b:Last>Mohanty</b:Last>
            <b:First>Sharada</b:First>
          </b:Person>
          <b:Person>
            <b:Last>Nakata</b:Last>
            <b:First>Keisuke</b:First>
            <b:Middle>and Salakhutdinov, Ruslan</b:Middle>
          </b:Person>
        </b:NameList>
      </b:Author>
    </b:Author>
    <b:DOI>https://doi.org/10.48550/arXiv.2101.11071</b:DOI>
    <b:RefOrder>8</b:RefOrder>
  </b:Source>
  <b:Source>
    <b:Tag>Mos23</b:Tag>
    <b:SourceType>JournalArticle</b:SourceType>
    <b:Guid>{1BDBE18A-0346-4FFE-B024-5F3D4DAC1293}</b:Guid>
    <b:Title>Lucy-SKG: Learning to Play Rocket League Efficiently Using Deep Reinforcement Learning</b:Title>
    <b:JournalName>arXiv preprint arXiv:2305.15801</b:JournalName>
    <b:Year>2023</b:Year>
    <b:Pages>p. 24</b:Pages>
    <b:Author>
      <b:Author>
        <b:NameList>
          <b:Person>
            <b:Last>Moschopoulos</b:Last>
            <b:First>Vasileios</b:First>
          </b:Person>
          <b:Person>
            <b:Last>Kyriakidis</b:Last>
            <b:First>Pantelis</b:First>
          </b:Person>
          <b:Person>
            <b:Last>Lazaridis</b:Last>
            <b:First>Aristotelis</b:First>
            <b:Middle>and Vlahavas, Ioannis</b:Middle>
          </b:Person>
        </b:NameList>
      </b:Author>
    </b:Author>
    <b:DOI>https://doi.org/10.48550/arXiv.2305.15801</b:DOI>
    <b:RefOrder>9</b:RefOrder>
  </b:Source>
  <b:Source>
    <b:Tag>Ver20</b:Tag>
    <b:SourceType>JournalArticle</b:SourceType>
    <b:Guid>{6E37E00B-FD54-478F-AFB4-639D2D2C0627}</b:Guid>
    <b:Title>On the potential of Rocket League for driving team AI development</b:Title>
    <b:JournalName>IEEE Symposium Series on Computational Intelligence (SSCI)</b:JournalName>
    <b:Year>2020</b:Year>
    <b:Pages>pp. 2335-2342</b:Pages>
    <b:Author>
      <b:Author>
        <b:NameList>
          <b:Person>
            <b:Last>Verhoeven</b:Last>
            <b:First>Yannick</b:First>
          </b:Person>
          <b:Person>
            <b:Last>Preuss</b:Last>
            <b:First>Mike</b:First>
          </b:Person>
        </b:NameList>
      </b:Author>
    </b:Author>
    <b:DOI>10.1109/SSCI47803.2020.9308248</b:DOI>
    <b:RefOrder>10</b:RefOrder>
  </b:Source>
</b:Sources>
</file>

<file path=customXml/itemProps1.xml><?xml version="1.0" encoding="utf-8"?>
<ds:datastoreItem xmlns:ds="http://schemas.openxmlformats.org/officeDocument/2006/customXml" ds:itemID="{72A8F4CE-4231-4E71-A6E8-4CB6EF1F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Zoidis, Ektor</cp:lastModifiedBy>
  <cp:revision>214</cp:revision>
  <dcterms:created xsi:type="dcterms:W3CDTF">2018-04-24T10:21:00Z</dcterms:created>
  <dcterms:modified xsi:type="dcterms:W3CDTF">2023-11-30T22:00:00Z</dcterms:modified>
</cp:coreProperties>
</file>